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D75A" w14:textId="3CE793C0" w:rsidR="00C87D26" w:rsidRDefault="00C87D26" w:rsidP="00C87D26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4BAD7967" w14:textId="77777777" w:rsidR="00C87D26" w:rsidRDefault="00C87D26" w:rsidP="00C87D26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91738DC" w14:textId="77777777" w:rsidR="00C87D26" w:rsidRDefault="005853A5" w:rsidP="00C87D26">
      <w:pPr>
        <w:shd w:val="clear" w:color="auto" w:fill="FFFFFF"/>
        <w:tabs>
          <w:tab w:val="left" w:pos="8070"/>
          <w:tab w:val="right" w:pos="14995"/>
        </w:tabs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</w:p>
    <w:p w14:paraId="27822B27" w14:textId="77777777" w:rsidR="002F4BBE" w:rsidRDefault="005853A5" w:rsidP="0014299B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5B6B" w:rsidRPr="004E5B6B">
        <w:rPr>
          <w:rFonts w:ascii="Times New Roman" w:hAnsi="Times New Roman" w:cs="Times New Roman"/>
          <w:sz w:val="24"/>
          <w:szCs w:val="24"/>
        </w:rPr>
        <w:t>28.03.2017 № 272-па</w:t>
      </w:r>
      <w:r w:rsidR="002F4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C2F98" w14:textId="77777777" w:rsidR="00B11B31" w:rsidRDefault="002F4BBE" w:rsidP="0014299B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 от 27.08.2019 № 255-па;</w:t>
      </w:r>
    </w:p>
    <w:p w14:paraId="1F2A2873" w14:textId="77777777" w:rsidR="00B11B31" w:rsidRDefault="002F4BBE" w:rsidP="0014299B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1.06.2019 № 886-па; от 09.07.2019</w:t>
      </w:r>
    </w:p>
    <w:p w14:paraId="7F7E2990" w14:textId="77777777" w:rsidR="00B11B31" w:rsidRDefault="002F4BBE" w:rsidP="0014299B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61-па; от 20.07.2020 № 766-п</w:t>
      </w:r>
      <w:r w:rsidR="00CC3935">
        <w:rPr>
          <w:rFonts w:ascii="Times New Roman" w:hAnsi="Times New Roman" w:cs="Times New Roman"/>
          <w:sz w:val="24"/>
          <w:szCs w:val="24"/>
        </w:rPr>
        <w:t>а;</w:t>
      </w:r>
    </w:p>
    <w:p w14:paraId="6AED44F5" w14:textId="56B882C8" w:rsidR="0073361C" w:rsidRDefault="00CC3935" w:rsidP="0014299B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21 № 177-па)</w:t>
      </w:r>
    </w:p>
    <w:p w14:paraId="6A048912" w14:textId="77777777" w:rsidR="002F4BBE" w:rsidRDefault="002F4BBE" w:rsidP="0014299B">
      <w:pPr>
        <w:shd w:val="clear" w:color="auto" w:fill="FFFFFF"/>
        <w:spacing w:after="0" w:line="20" w:lineRule="atLeast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14:paraId="2B7B6091" w14:textId="77777777" w:rsidR="0073361C" w:rsidRPr="0073361C" w:rsidRDefault="0073361C" w:rsidP="0073361C">
      <w:pPr>
        <w:shd w:val="clear" w:color="auto" w:fill="FFFFFF"/>
        <w:spacing w:after="0" w:line="20" w:lineRule="atLeast"/>
        <w:ind w:left="10488"/>
        <w:rPr>
          <w:rFonts w:ascii="Times New Roman" w:hAnsi="Times New Roman" w:cs="Times New Roman"/>
          <w:sz w:val="24"/>
          <w:szCs w:val="24"/>
        </w:rPr>
      </w:pPr>
    </w:p>
    <w:p w14:paraId="3734745E" w14:textId="77777777" w:rsidR="0073361C" w:rsidRPr="00B71B30" w:rsidRDefault="0073361C" w:rsidP="0073361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71B30">
        <w:rPr>
          <w:rFonts w:ascii="Times New Roman" w:hAnsi="Times New Roman" w:cs="Times New Roman"/>
          <w:bCs/>
          <w:sz w:val="24"/>
          <w:szCs w:val="24"/>
        </w:rPr>
        <w:t xml:space="preserve">Реестр муниципальных услуг </w:t>
      </w:r>
      <w:r w:rsidR="00DE17BA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14:paraId="7260FDE2" w14:textId="77777777" w:rsidR="0073361C" w:rsidRPr="00AD6249" w:rsidRDefault="005853A5" w:rsidP="00AD6249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домельск</w:t>
      </w:r>
      <w:r w:rsidR="00DE17BA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Cs/>
          <w:sz w:val="24"/>
          <w:szCs w:val="24"/>
        </w:rPr>
        <w:t>городск</w:t>
      </w:r>
      <w:r w:rsidR="00DE17BA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7C695D">
        <w:rPr>
          <w:rFonts w:ascii="Times New Roman" w:hAnsi="Times New Roman" w:cs="Times New Roman"/>
          <w:bCs/>
          <w:sz w:val="24"/>
          <w:szCs w:val="24"/>
        </w:rPr>
        <w:t>а</w:t>
      </w:r>
    </w:p>
    <w:p w14:paraId="0DF8A8BD" w14:textId="77777777" w:rsidR="0073361C" w:rsidRPr="0073361C" w:rsidRDefault="0073361C" w:rsidP="0073361C">
      <w:pPr>
        <w:spacing w:after="0" w:line="20" w:lineRule="atLeast"/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W w:w="15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4"/>
        <w:gridCol w:w="1701"/>
        <w:gridCol w:w="1843"/>
        <w:gridCol w:w="2409"/>
        <w:gridCol w:w="851"/>
        <w:gridCol w:w="1843"/>
        <w:gridCol w:w="28"/>
        <w:gridCol w:w="1389"/>
        <w:gridCol w:w="1418"/>
        <w:gridCol w:w="567"/>
        <w:gridCol w:w="629"/>
      </w:tblGrid>
      <w:tr w:rsidR="0037341B" w:rsidRPr="00D06B4F" w14:paraId="4F7EA430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176E01DA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6B4F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552" w:type="dxa"/>
            <w:gridSpan w:val="2"/>
          </w:tcPr>
          <w:p w14:paraId="7249BB98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>Наименование муниципальной услуги</w:t>
            </w:r>
          </w:p>
          <w:p w14:paraId="11AEA74A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7454791A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 и (или) структурное подразделение Администрации Удомельского городского округа, ответственный за предоставление муниципальной услуги/ муниципальное учреждение </w:t>
            </w:r>
          </w:p>
        </w:tc>
        <w:tc>
          <w:tcPr>
            <w:tcW w:w="1843" w:type="dxa"/>
          </w:tcPr>
          <w:p w14:paraId="67B6D5A0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авовой акт, устанавливающий полномочия для предоставления муниципальной услугу </w:t>
            </w:r>
          </w:p>
        </w:tc>
        <w:tc>
          <w:tcPr>
            <w:tcW w:w="2409" w:type="dxa"/>
          </w:tcPr>
          <w:p w14:paraId="6C2E4CA4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Услуги, которые являются необходимыми и обязательными для предоставления муниципальных услуг и включены в перечень, утвержденный решением Удомельской городской Думы</w:t>
            </w:r>
          </w:p>
        </w:tc>
        <w:tc>
          <w:tcPr>
            <w:tcW w:w="851" w:type="dxa"/>
          </w:tcPr>
          <w:p w14:paraId="473F1089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ция о платности услуги</w:t>
            </w:r>
          </w:p>
          <w:p w14:paraId="596A3368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hideMark/>
          </w:tcPr>
          <w:p w14:paraId="5A42FC3D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>Реквизиты нормативного</w:t>
            </w:r>
            <w:r w:rsidR="0037341B"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>правового акта, утвердившего административный регламент предоставления муниципальной</w:t>
            </w:r>
            <w:r w:rsidR="0037341B"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>услуги и источник его официального опубликования</w:t>
            </w:r>
          </w:p>
        </w:tc>
        <w:tc>
          <w:tcPr>
            <w:tcW w:w="1417" w:type="dxa"/>
            <w:gridSpan w:val="2"/>
          </w:tcPr>
          <w:p w14:paraId="56D399BC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>Сведения о р</w:t>
            </w:r>
            <w:r w:rsidR="0037341B"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змещении информации об услуге </w:t>
            </w: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418" w:type="dxa"/>
          </w:tcPr>
          <w:p w14:paraId="0EBD9884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зможность предоставления услуги через многофункциональный центр (адрес, сайт)</w:t>
            </w:r>
          </w:p>
        </w:tc>
        <w:tc>
          <w:tcPr>
            <w:tcW w:w="567" w:type="dxa"/>
          </w:tcPr>
          <w:p w14:paraId="1A90C3EA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06B4F">
              <w:rPr>
                <w:rFonts w:ascii="Times New Roman" w:hAnsi="Times New Roman" w:cs="Times New Roman"/>
                <w:bCs/>
                <w:sz w:val="23"/>
                <w:szCs w:val="23"/>
              </w:rPr>
              <w:t>Сведения об изменениях, вносимых в запись об услуге</w:t>
            </w:r>
          </w:p>
          <w:p w14:paraId="3EB8B82E" w14:textId="77777777" w:rsidR="002B101C" w:rsidRPr="00D06B4F" w:rsidRDefault="002B101C" w:rsidP="0037341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7341B" w:rsidRPr="00D06B4F" w14:paraId="2FA122AF" w14:textId="77777777" w:rsidTr="002C404C">
        <w:trPr>
          <w:gridAfter w:val="1"/>
          <w:wAfter w:w="629" w:type="dxa"/>
          <w:trHeight w:val="412"/>
        </w:trPr>
        <w:tc>
          <w:tcPr>
            <w:tcW w:w="15310" w:type="dxa"/>
            <w:gridSpan w:val="12"/>
          </w:tcPr>
          <w:p w14:paraId="486D995B" w14:textId="77777777" w:rsidR="0037341B" w:rsidRPr="00D06B4F" w:rsidRDefault="0037341B" w:rsidP="003551A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 Муниципальные услуги, предоставляемые Администрацией Удомельский городской округ и подведомственными ей муниципальными учреждениями</w:t>
            </w:r>
          </w:p>
        </w:tc>
      </w:tr>
      <w:tr w:rsidR="0037341B" w:rsidRPr="00D06B4F" w14:paraId="7BB90FF7" w14:textId="77777777" w:rsidTr="002C404C">
        <w:trPr>
          <w:gridAfter w:val="1"/>
          <w:wAfter w:w="629" w:type="dxa"/>
          <w:trHeight w:val="425"/>
        </w:trPr>
        <w:tc>
          <w:tcPr>
            <w:tcW w:w="15310" w:type="dxa"/>
            <w:gridSpan w:val="12"/>
          </w:tcPr>
          <w:p w14:paraId="53BC5942" w14:textId="77777777" w:rsidR="0037341B" w:rsidRPr="00D06B4F" w:rsidRDefault="0037341B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вный фонд</w:t>
            </w:r>
          </w:p>
        </w:tc>
      </w:tr>
      <w:tr w:rsidR="0037341B" w:rsidRPr="00D06B4F" w14:paraId="258243DF" w14:textId="77777777" w:rsidTr="0098295E">
        <w:trPr>
          <w:gridAfter w:val="1"/>
          <w:wAfter w:w="629" w:type="dxa"/>
          <w:trHeight w:val="1975"/>
        </w:trPr>
        <w:tc>
          <w:tcPr>
            <w:tcW w:w="709" w:type="dxa"/>
          </w:tcPr>
          <w:p w14:paraId="05A67284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</w:tcPr>
          <w:p w14:paraId="5D83E820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архивных справок, выписок, копий документов</w:t>
            </w:r>
          </w:p>
        </w:tc>
        <w:tc>
          <w:tcPr>
            <w:tcW w:w="1701" w:type="dxa"/>
          </w:tcPr>
          <w:p w14:paraId="286CF9FB" w14:textId="77777777" w:rsidR="002B101C" w:rsidRPr="00D06B4F" w:rsidRDefault="002B101C" w:rsidP="00CF3C8B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Архивный отдел Администрации Удомельского городского округа</w:t>
            </w:r>
          </w:p>
        </w:tc>
        <w:tc>
          <w:tcPr>
            <w:tcW w:w="1843" w:type="dxa"/>
          </w:tcPr>
          <w:p w14:paraId="77BECA4D" w14:textId="77777777" w:rsidR="002B101C" w:rsidRPr="00D06B4F" w:rsidRDefault="002B101C" w:rsidP="003B0D41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22 части 1 статьи16 Федерального закона от 06.10.2003 № 131-ФЗ «Об общих принципах организации местного самоуправления в Российской Федерации», статья 4 статья 23, статья 24 Федерального закона от 22.10.2004 № 125-ФЗ «Об архивном деле в Российской Федерации».</w:t>
            </w:r>
          </w:p>
        </w:tc>
        <w:tc>
          <w:tcPr>
            <w:tcW w:w="2409" w:type="dxa"/>
          </w:tcPr>
          <w:p w14:paraId="6D63EE0C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028CA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6E1CFE9D" w14:textId="788889D2" w:rsidR="008A740B" w:rsidRDefault="008A740B" w:rsidP="008A740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10.06.2020 № 658-па</w:t>
            </w:r>
          </w:p>
          <w:p w14:paraId="6960CDFC" w14:textId="77777777" w:rsidR="008A740B" w:rsidRDefault="008A740B" w:rsidP="008A740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98C8C" w14:textId="406BBE03" w:rsidR="002B101C" w:rsidRPr="00D06B4F" w:rsidRDefault="008A740B" w:rsidP="008A740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 «Удомельская газета» от 19.06.2020 № 24</w:t>
            </w:r>
          </w:p>
        </w:tc>
        <w:tc>
          <w:tcPr>
            <w:tcW w:w="1417" w:type="dxa"/>
            <w:gridSpan w:val="2"/>
          </w:tcPr>
          <w:p w14:paraId="07A6CE0E" w14:textId="77777777" w:rsidR="00C9300F" w:rsidRDefault="00C9300F" w:rsidP="00C9300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5E990037" w14:textId="54A081BC" w:rsidR="002B101C" w:rsidRDefault="006B2E95" w:rsidP="00C9300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17AD2FA0" w14:textId="77777777" w:rsidR="006B2E95" w:rsidRDefault="006B2E95" w:rsidP="00C9300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335B5" w14:textId="77777777" w:rsidR="006B2E95" w:rsidRDefault="006B2E95" w:rsidP="00C9300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0FAB7" w14:textId="6BDCD5C4" w:rsidR="006B2E95" w:rsidRDefault="006B2E95" w:rsidP="00C9300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2131B56C" w14:textId="7B88E948" w:rsidR="006B2E95" w:rsidRPr="00D06B4F" w:rsidRDefault="006B2E95" w:rsidP="00C9300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09AC8E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D7F88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73F475D3" w14:textId="77777777" w:rsidTr="002C404C">
        <w:trPr>
          <w:trHeight w:val="375"/>
        </w:trPr>
        <w:tc>
          <w:tcPr>
            <w:tcW w:w="15939" w:type="dxa"/>
            <w:gridSpan w:val="13"/>
          </w:tcPr>
          <w:p w14:paraId="11729616" w14:textId="77777777" w:rsidR="0037341B" w:rsidRPr="00D06B4F" w:rsidRDefault="0037341B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</w:t>
            </w:r>
          </w:p>
        </w:tc>
      </w:tr>
      <w:tr w:rsidR="0037341B" w:rsidRPr="00D06B4F" w14:paraId="3E8A0F5D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04590376" w14:textId="77777777" w:rsidR="002B101C" w:rsidRPr="00D06B4F" w:rsidRDefault="0037341B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2155925"/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101C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5E6773E" w14:textId="77777777" w:rsidR="002B101C" w:rsidRPr="00D06B4F" w:rsidRDefault="002B101C" w:rsidP="00AE4FB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, изменение и аннулирование адреса объекта</w:t>
            </w:r>
            <w:r w:rsidR="00313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вижимости </w:t>
            </w:r>
          </w:p>
        </w:tc>
        <w:tc>
          <w:tcPr>
            <w:tcW w:w="1701" w:type="dxa"/>
          </w:tcPr>
          <w:p w14:paraId="55797A43" w14:textId="77777777" w:rsidR="002B101C" w:rsidRPr="00D06B4F" w:rsidRDefault="00FE2138" w:rsidP="007F4931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138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роительства и архитектуре Администрации Удомельского городского округ</w:t>
            </w:r>
          </w:p>
        </w:tc>
        <w:tc>
          <w:tcPr>
            <w:tcW w:w="1843" w:type="dxa"/>
          </w:tcPr>
          <w:p w14:paraId="30543608" w14:textId="77777777" w:rsidR="002B101C" w:rsidRPr="00D06B4F" w:rsidRDefault="002B101C" w:rsidP="007F493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27 части 1 статьи 16 Федерального закона от 06.10.2003 № 131-ФЗ «Об общих принципах организации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го самоуправления в Российской Федерации», пункт 6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  <w:tc>
          <w:tcPr>
            <w:tcW w:w="2409" w:type="dxa"/>
          </w:tcPr>
          <w:p w14:paraId="29A994A5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9B83935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B779A17" w14:textId="41B85EE4" w:rsidR="002B101C" w:rsidRDefault="00845266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784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Удомельского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70B76">
              <w:rPr>
                <w:rFonts w:ascii="Times New Roman" w:hAnsi="Times New Roman" w:cs="Times New Roman"/>
                <w:bCs/>
                <w:sz w:val="24"/>
                <w:szCs w:val="24"/>
              </w:rPr>
              <w:t>17.03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870B76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14:paraId="165F5D84" w14:textId="77777777" w:rsidR="0098295E" w:rsidRDefault="0098295E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935FC7" w14:textId="42DC8586" w:rsidR="00361E2C" w:rsidRPr="00D06B4F" w:rsidRDefault="00784F13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чатное издание </w:t>
            </w:r>
            <w:r w:rsidR="0036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мельская газета» от </w:t>
            </w:r>
            <w:r w:rsidR="00870B76">
              <w:rPr>
                <w:rFonts w:ascii="Times New Roman" w:hAnsi="Times New Roman" w:cs="Times New Roman"/>
                <w:bCs/>
                <w:sz w:val="24"/>
                <w:szCs w:val="24"/>
              </w:rPr>
              <w:t>01.04.2022</w:t>
            </w:r>
            <w:r w:rsidR="0036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870B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14:paraId="27CE326E" w14:textId="77777777" w:rsidR="002B101C" w:rsidRDefault="00361E2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 муниципального образования Удомельский городской округ</w:t>
            </w:r>
          </w:p>
          <w:p w14:paraId="3485F623" w14:textId="7570765A" w:rsidR="0098295E" w:rsidRDefault="006B2E95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76A55C7E" w14:textId="77777777" w:rsidR="006B2E95" w:rsidRDefault="006B2E95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015B9" w14:textId="775FEC43" w:rsidR="006B2E95" w:rsidRDefault="006B2E95" w:rsidP="006B2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2C717756" w14:textId="71ED8910" w:rsidR="006B2E95" w:rsidRPr="00D06B4F" w:rsidRDefault="006B2E95" w:rsidP="006B2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BDBC3" w14:textId="77777777" w:rsidR="002B101C" w:rsidRDefault="00784F13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F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ерская обл., г. Удомля ул. Попова, д. 22</w:t>
            </w:r>
          </w:p>
          <w:p w14:paraId="2165F91F" w14:textId="46E969FA" w:rsidR="00784F13" w:rsidRDefault="00C73CE5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6A702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mfc-tver.ru</w:t>
              </w:r>
            </w:hyperlink>
          </w:p>
          <w:p w14:paraId="342A8030" w14:textId="77777777" w:rsidR="00C73CE5" w:rsidRPr="00D06B4F" w:rsidRDefault="00C73CE5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47BB1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98295E" w:rsidRPr="00D06B4F" w14:paraId="68AAC3BC" w14:textId="77777777" w:rsidTr="002F4BBE">
        <w:trPr>
          <w:gridAfter w:val="1"/>
          <w:wAfter w:w="629" w:type="dxa"/>
          <w:trHeight w:val="395"/>
        </w:trPr>
        <w:tc>
          <w:tcPr>
            <w:tcW w:w="709" w:type="dxa"/>
          </w:tcPr>
          <w:p w14:paraId="517C495C" w14:textId="77777777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</w:tcPr>
          <w:p w14:paraId="281741D0" w14:textId="49E5BD34" w:rsidR="0098295E" w:rsidRPr="00D06B4F" w:rsidRDefault="002F4BB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</w:tcPr>
          <w:p w14:paraId="1F4497EA" w14:textId="7DE50DDC" w:rsidR="0098295E" w:rsidRPr="00D06B4F" w:rsidRDefault="0098295E" w:rsidP="0098295E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84AD33" w14:textId="5AFED959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F5320D" w14:textId="77777777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E0339" w14:textId="373A84A1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E32183" w14:textId="00AAE5B2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428CDC8" w14:textId="5195F37D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4C8F9" w14:textId="30C0053E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2EE241" w14:textId="77777777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295E" w:rsidRPr="00D06B4F" w14:paraId="2365982D" w14:textId="77777777" w:rsidTr="002F4BBE">
        <w:trPr>
          <w:gridAfter w:val="1"/>
          <w:wAfter w:w="629" w:type="dxa"/>
          <w:trHeight w:val="416"/>
        </w:trPr>
        <w:tc>
          <w:tcPr>
            <w:tcW w:w="709" w:type="dxa"/>
          </w:tcPr>
          <w:p w14:paraId="7A23E154" w14:textId="77777777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</w:tcPr>
          <w:p w14:paraId="4D885225" w14:textId="5A892AB9" w:rsidR="0098295E" w:rsidRPr="00D06B4F" w:rsidRDefault="002F4BB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</w:tcPr>
          <w:p w14:paraId="01C42E63" w14:textId="71843662" w:rsidR="0098295E" w:rsidRPr="00D06B4F" w:rsidRDefault="0098295E" w:rsidP="0098295E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343061" w14:textId="0BC72286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6D405A" w14:textId="77777777" w:rsidR="00506F0F" w:rsidRPr="00D06B4F" w:rsidRDefault="00506F0F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A7437" w14:textId="0D0B7654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E4DD1" w14:textId="14A4B048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098FC56" w14:textId="7F91BA4A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CBC0E3" w14:textId="7378E262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394F0" w14:textId="77777777" w:rsidR="0098295E" w:rsidRPr="00D06B4F" w:rsidRDefault="0098295E" w:rsidP="009829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4DB7" w:rsidRPr="00D06B4F" w14:paraId="47A9BBD7" w14:textId="77777777" w:rsidTr="002F4BBE">
        <w:trPr>
          <w:gridAfter w:val="1"/>
          <w:wAfter w:w="629" w:type="dxa"/>
          <w:trHeight w:val="556"/>
        </w:trPr>
        <w:tc>
          <w:tcPr>
            <w:tcW w:w="709" w:type="dxa"/>
          </w:tcPr>
          <w:p w14:paraId="0B8BB9C9" w14:textId="77777777" w:rsidR="00364DB7" w:rsidRPr="00D06B4F" w:rsidRDefault="00422CB7" w:rsidP="00364DB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E0C542" w14:textId="1DB7168C" w:rsidR="00364DB7" w:rsidRPr="00364DB7" w:rsidRDefault="002F4BBE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  <w:shd w:val="clear" w:color="auto" w:fill="auto"/>
          </w:tcPr>
          <w:p w14:paraId="47FC1FE9" w14:textId="0E4D024D" w:rsidR="00364DB7" w:rsidRPr="00364DB7" w:rsidRDefault="00364DB7" w:rsidP="00364DB7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610A8F" w14:textId="18018B63" w:rsidR="00364DB7" w:rsidRPr="00364DB7" w:rsidRDefault="00364DB7" w:rsidP="00364DB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BDECC6A" w14:textId="77777777" w:rsidR="00364DB7" w:rsidRPr="00364DB7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0D54EEC1" w14:textId="250A523C" w:rsidR="00364DB7" w:rsidRPr="00364DB7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3957A9F7" w14:textId="1D7B7A2A" w:rsidR="002D2A08" w:rsidRPr="002D2A08" w:rsidRDefault="002D2A08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B7C06D" w14:textId="0A7AA0E7" w:rsidR="00364DB7" w:rsidRPr="003D2036" w:rsidRDefault="00364DB7" w:rsidP="00B308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14:paraId="7C5DE731" w14:textId="77777777" w:rsidR="00364DB7" w:rsidRPr="003D2036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14:paraId="397B3B96" w14:textId="77777777" w:rsidR="00364DB7" w:rsidRPr="003D2036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x-none"/>
              </w:rPr>
            </w:pPr>
          </w:p>
        </w:tc>
      </w:tr>
      <w:tr w:rsidR="00984E95" w:rsidRPr="00D06B4F" w14:paraId="0EB9DB82" w14:textId="77777777" w:rsidTr="0098295E">
        <w:trPr>
          <w:gridAfter w:val="1"/>
          <w:wAfter w:w="629" w:type="dxa"/>
          <w:trHeight w:val="428"/>
        </w:trPr>
        <w:tc>
          <w:tcPr>
            <w:tcW w:w="709" w:type="dxa"/>
          </w:tcPr>
          <w:p w14:paraId="5597F27B" w14:textId="77777777" w:rsidR="00984E95" w:rsidRPr="00D06B4F" w:rsidRDefault="00422CB7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84E95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413E4E8C" w14:textId="13E8B541" w:rsidR="00984E95" w:rsidRPr="00D06B4F" w:rsidRDefault="002F4BBE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</w:tcPr>
          <w:p w14:paraId="0E581FFD" w14:textId="2A46FE7D" w:rsidR="00984E95" w:rsidRPr="00D06B4F" w:rsidRDefault="00984E95" w:rsidP="00984E95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FD931" w14:textId="69EC535D" w:rsidR="00984E95" w:rsidRPr="00D06B4F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7F0126" w14:textId="0AB8ADB3" w:rsidR="00506F0F" w:rsidRPr="00D06B4F" w:rsidRDefault="00506F0F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BEAE4" w14:textId="7EF7FD2D" w:rsidR="00984E95" w:rsidRPr="00D06B4F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0DD79" w14:textId="1E4CAF91" w:rsidR="00984E95" w:rsidRPr="00D06B4F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5FA54FE" w14:textId="3B5DF354" w:rsidR="00984E95" w:rsidRPr="00D06B4F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B71A2" w14:textId="77777777" w:rsidR="00984E95" w:rsidRPr="00D06B4F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9633A22" w14:textId="77777777" w:rsidR="00984E95" w:rsidRPr="00D06B4F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4DB7" w:rsidRPr="002D2A08" w14:paraId="017F96B3" w14:textId="77777777" w:rsidTr="0098295E">
        <w:trPr>
          <w:gridAfter w:val="1"/>
          <w:wAfter w:w="629" w:type="dxa"/>
          <w:trHeight w:val="428"/>
        </w:trPr>
        <w:tc>
          <w:tcPr>
            <w:tcW w:w="709" w:type="dxa"/>
          </w:tcPr>
          <w:p w14:paraId="0B26C3B3" w14:textId="77777777" w:rsidR="00364DB7" w:rsidRPr="00D06B4F" w:rsidRDefault="00422CB7" w:rsidP="00364DB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64D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92E69B7" w14:textId="617E4186" w:rsidR="00364DB7" w:rsidRPr="00364DB7" w:rsidRDefault="002F4BBE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  <w:shd w:val="clear" w:color="auto" w:fill="auto"/>
          </w:tcPr>
          <w:p w14:paraId="349A7A75" w14:textId="4D76ADB7" w:rsidR="00364DB7" w:rsidRPr="00364DB7" w:rsidRDefault="00364DB7" w:rsidP="00364DB7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558A057" w14:textId="1A1C5F09" w:rsidR="00364DB7" w:rsidRPr="00364DB7" w:rsidRDefault="00364DB7" w:rsidP="00364DB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40BE82B" w14:textId="77777777" w:rsidR="00364DB7" w:rsidRPr="00364DB7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67D6AD29" w14:textId="5D4AD00D" w:rsidR="00364DB7" w:rsidRPr="002D2A08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7E13C273" w14:textId="4B92E43D" w:rsidR="002D2A08" w:rsidRPr="002D2A08" w:rsidRDefault="002D2A08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484C64E" w14:textId="3F702046" w:rsidR="00364DB7" w:rsidRPr="002D2A08" w:rsidRDefault="00364DB7" w:rsidP="005778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14:paraId="34B8837D" w14:textId="77777777" w:rsidR="00364DB7" w:rsidRPr="002D2A08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14:paraId="2599347E" w14:textId="77777777" w:rsidR="00364DB7" w:rsidRPr="002D2A08" w:rsidRDefault="00364DB7" w:rsidP="00364D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37341B" w:rsidRPr="00D06B4F" w14:paraId="34BB40A1" w14:textId="77777777" w:rsidTr="0098295E">
        <w:trPr>
          <w:gridAfter w:val="1"/>
          <w:wAfter w:w="629" w:type="dxa"/>
          <w:trHeight w:val="428"/>
        </w:trPr>
        <w:tc>
          <w:tcPr>
            <w:tcW w:w="709" w:type="dxa"/>
          </w:tcPr>
          <w:p w14:paraId="16C50B1A" w14:textId="77777777" w:rsidR="002B101C" w:rsidRPr="00D06B4F" w:rsidRDefault="00422CB7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B101C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0478F28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документов (актов освидетельствования), подтверждающих проведение основных работ по строительству (реконструкции) объекта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701" w:type="dxa"/>
          </w:tcPr>
          <w:p w14:paraId="744BC509" w14:textId="77777777" w:rsidR="002B101C" w:rsidRPr="00D06B4F" w:rsidRDefault="00FE2138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1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строительства и архитектуре Администрации Удомельского городского округ</w:t>
            </w:r>
          </w:p>
        </w:tc>
        <w:tc>
          <w:tcPr>
            <w:tcW w:w="1843" w:type="dxa"/>
          </w:tcPr>
          <w:p w14:paraId="19D2E81D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6 части 1 статьи 16 Федерального закона от 06.10.2003 № 131-ФЗ «Об общих принципах организации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го самоуправления в Российской Федерации», пункт 2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оссийской Федерации от 18.08.2011 № 686</w:t>
            </w:r>
          </w:p>
        </w:tc>
        <w:tc>
          <w:tcPr>
            <w:tcW w:w="2409" w:type="dxa"/>
          </w:tcPr>
          <w:p w14:paraId="4B1F69BD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F286343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1B74AE86" w14:textId="77777777" w:rsidR="002B101C" w:rsidRDefault="00361E2C" w:rsidP="00361E2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 w:rsidR="0098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округа 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>.07.2017 №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14:paraId="66581275" w14:textId="77777777" w:rsidR="00984E95" w:rsidRDefault="00984E95" w:rsidP="00361E2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91328" w14:textId="77777777" w:rsidR="00984E95" w:rsidRDefault="00984E95" w:rsidP="00361E2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чатное издание</w:t>
            </w:r>
          </w:p>
          <w:p w14:paraId="4BF0BAA6" w14:textId="77777777" w:rsidR="00361E2C" w:rsidRPr="00D06B4F" w:rsidRDefault="00361E2C" w:rsidP="00361E2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1.07.2017 № 28</w:t>
            </w:r>
          </w:p>
        </w:tc>
        <w:tc>
          <w:tcPr>
            <w:tcW w:w="1417" w:type="dxa"/>
            <w:gridSpan w:val="2"/>
          </w:tcPr>
          <w:p w14:paraId="6D355954" w14:textId="77777777" w:rsidR="00984E95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 муниципального образования Удомельский городской округ</w:t>
            </w:r>
          </w:p>
          <w:p w14:paraId="7A927109" w14:textId="3290DC0F" w:rsidR="002B101C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2DAC5284" w14:textId="77777777" w:rsidR="004E2D26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AE0867" w14:textId="77777777" w:rsidR="004E2D26" w:rsidRDefault="004E2D26" w:rsidP="004E2D2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32B0E25A" w14:textId="77777777" w:rsidR="004E2D26" w:rsidRPr="00D06B4F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E873D5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EB083C0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46CA4388" w14:textId="77777777" w:rsidTr="0098295E">
        <w:trPr>
          <w:gridAfter w:val="1"/>
          <w:wAfter w:w="629" w:type="dxa"/>
          <w:trHeight w:val="2236"/>
        </w:trPr>
        <w:tc>
          <w:tcPr>
            <w:tcW w:w="709" w:type="dxa"/>
          </w:tcPr>
          <w:p w14:paraId="0EAB3F33" w14:textId="77777777" w:rsidR="002B101C" w:rsidRPr="00D06B4F" w:rsidRDefault="00422CB7" w:rsidP="00B971E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2B101C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5AA451C8" w14:textId="18F2E3AF" w:rsidR="002B101C" w:rsidRPr="00D06B4F" w:rsidRDefault="00355A0D" w:rsidP="0028682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0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1701" w:type="dxa"/>
          </w:tcPr>
          <w:p w14:paraId="6CE23FB8" w14:textId="77777777" w:rsidR="002B101C" w:rsidRPr="00D06B4F" w:rsidRDefault="00FE2138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138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роительства и архитектуре Администрации Удомельского городского округ</w:t>
            </w:r>
          </w:p>
        </w:tc>
        <w:tc>
          <w:tcPr>
            <w:tcW w:w="1843" w:type="dxa"/>
          </w:tcPr>
          <w:p w14:paraId="3EB35C6C" w14:textId="77777777" w:rsidR="002B101C" w:rsidRPr="00D06B4F" w:rsidRDefault="002B101C" w:rsidP="00442CB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6 части 1 статьи 16 Федерального закона от 06.10.2003 № 131-ФЗ «Об общих принципах организации местного самоуправления в Российской Федерации», пункт 7 части 1 статьи 14 Жилищного кодекса Российской Федерации </w:t>
            </w:r>
          </w:p>
        </w:tc>
        <w:tc>
          <w:tcPr>
            <w:tcW w:w="2409" w:type="dxa"/>
          </w:tcPr>
          <w:p w14:paraId="01ED6857" w14:textId="77777777" w:rsidR="00CD15A4" w:rsidRPr="00D06B4F" w:rsidRDefault="00CD15A4" w:rsidP="00CD15A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проекта переустройства и (или) перепланировки переустраиваемого и (или) перепланируемого помещения;</w:t>
            </w:r>
          </w:p>
          <w:p w14:paraId="0BC88190" w14:textId="205194BF" w:rsidR="002B101C" w:rsidRPr="00D06B4F" w:rsidRDefault="0090054A" w:rsidP="00CD15A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</w:t>
            </w:r>
            <w:r w:rsidR="00CD15A4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паспорта на объект недвижимости или выписки из него, выкопировки поэтажного плана, плана, экспликации к поэтажному плану</w:t>
            </w:r>
          </w:p>
        </w:tc>
        <w:tc>
          <w:tcPr>
            <w:tcW w:w="851" w:type="dxa"/>
          </w:tcPr>
          <w:p w14:paraId="261F2E62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1543317F" w14:textId="0A473308" w:rsidR="002B101C" w:rsidRDefault="00361E2C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 w:rsidR="00984E9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823BF">
              <w:rPr>
                <w:rFonts w:ascii="Times New Roman" w:hAnsi="Times New Roman" w:cs="Times New Roman"/>
                <w:bCs/>
                <w:sz w:val="24"/>
                <w:szCs w:val="24"/>
              </w:rPr>
              <w:t>15.02.2022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823BF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14:paraId="4DCE9FCD" w14:textId="77777777" w:rsidR="00984E95" w:rsidRDefault="00984E95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568AF" w14:textId="77777777" w:rsidR="00984E95" w:rsidRPr="0022218E" w:rsidRDefault="00984E95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</w:t>
            </w:r>
          </w:p>
          <w:p w14:paraId="381DBE44" w14:textId="53D20E73" w:rsidR="00361E2C" w:rsidRPr="00D06B4F" w:rsidRDefault="00361E2C" w:rsidP="00361E2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мельская газета» от </w:t>
            </w:r>
            <w:r w:rsidR="0022218E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04.03.3022</w:t>
            </w: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2218E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14:paraId="6819157C" w14:textId="77777777" w:rsidR="00984E95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7D8C5381" w14:textId="68A2B0D1" w:rsidR="002B101C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46CCA3C4" w14:textId="77777777" w:rsidR="004E2D26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540F5" w14:textId="34F7309B" w:rsidR="004E2D26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255A2DA2" w14:textId="0C65BF5D" w:rsidR="004E2D26" w:rsidRPr="00D06B4F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575CC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D4D3B2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7A860F84" w14:textId="77777777" w:rsidTr="0098295E">
        <w:trPr>
          <w:gridAfter w:val="1"/>
          <w:wAfter w:w="629" w:type="dxa"/>
          <w:trHeight w:val="1843"/>
        </w:trPr>
        <w:tc>
          <w:tcPr>
            <w:tcW w:w="709" w:type="dxa"/>
          </w:tcPr>
          <w:p w14:paraId="588D9996" w14:textId="77777777" w:rsidR="002B101C" w:rsidRPr="00D06B4F" w:rsidRDefault="00422CB7" w:rsidP="003D61A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B101C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4B49FFE2" w14:textId="77777777" w:rsidR="002B101C" w:rsidRPr="00D06B4F" w:rsidRDefault="002B101C" w:rsidP="009D2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  <w:p w14:paraId="70EA6C9F" w14:textId="77777777" w:rsidR="002B101C" w:rsidRPr="00D06B4F" w:rsidRDefault="002B101C" w:rsidP="005853D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02B3" w14:textId="77777777" w:rsidR="002B101C" w:rsidRPr="00D06B4F" w:rsidRDefault="00FE2138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138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роительства и архитектуре Администрации Удомельского городского округ</w:t>
            </w:r>
          </w:p>
        </w:tc>
        <w:tc>
          <w:tcPr>
            <w:tcW w:w="1843" w:type="dxa"/>
          </w:tcPr>
          <w:p w14:paraId="3AB27F72" w14:textId="77777777" w:rsidR="002B101C" w:rsidRPr="00D06B4F" w:rsidRDefault="002B101C" w:rsidP="009D255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6 части 1 статьи 16 Федерального закона от 06.10.2003 № 131-ФЗ «Об общих принципах организации местного самоуправления в Российской Федерации» Пункт 6 части 1 статьи 14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го кодекса Российской Федерации</w:t>
            </w:r>
          </w:p>
        </w:tc>
        <w:tc>
          <w:tcPr>
            <w:tcW w:w="2409" w:type="dxa"/>
          </w:tcPr>
          <w:p w14:paraId="6CCFF9F9" w14:textId="77777777" w:rsidR="002B101C" w:rsidRPr="00D06B4F" w:rsidRDefault="00D06CB5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такого помещения в качестве жилого или нежилого помещения)</w:t>
            </w:r>
          </w:p>
        </w:tc>
        <w:tc>
          <w:tcPr>
            <w:tcW w:w="851" w:type="dxa"/>
          </w:tcPr>
          <w:p w14:paraId="01B5C331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</w:tcPr>
          <w:p w14:paraId="350DDA7C" w14:textId="0D37C781" w:rsidR="002B101C" w:rsidRDefault="00361E2C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 w:rsidR="00984E9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823BF">
              <w:rPr>
                <w:rFonts w:ascii="Times New Roman" w:hAnsi="Times New Roman" w:cs="Times New Roman"/>
                <w:bCs/>
                <w:sz w:val="24"/>
                <w:szCs w:val="24"/>
              </w:rPr>
              <w:t>15.02.2022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823BF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14:paraId="6F839CEA" w14:textId="77777777" w:rsidR="00984E95" w:rsidRDefault="00984E95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C5989" w14:textId="77777777" w:rsidR="0022218E" w:rsidRPr="0022218E" w:rsidRDefault="0022218E" w:rsidP="0022218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</w:t>
            </w:r>
          </w:p>
          <w:p w14:paraId="39310232" w14:textId="04C3D841" w:rsidR="00361E2C" w:rsidRPr="00D06B4F" w:rsidRDefault="0022218E" w:rsidP="0022218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 от 04.03.3022 № 9</w:t>
            </w:r>
          </w:p>
        </w:tc>
        <w:tc>
          <w:tcPr>
            <w:tcW w:w="1417" w:type="dxa"/>
            <w:gridSpan w:val="2"/>
          </w:tcPr>
          <w:p w14:paraId="282E19B9" w14:textId="77777777" w:rsidR="00984E95" w:rsidRPr="00984E95" w:rsidRDefault="00984E95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E95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4AE31047" w14:textId="221C8021" w:rsidR="002B101C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4A593AF8" w14:textId="77777777" w:rsidR="004E2D26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F9A42" w14:textId="77777777" w:rsidR="004E2D26" w:rsidRDefault="004E2D26" w:rsidP="004E2D2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</w:t>
              </w:r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u/</w:t>
              </w:r>
            </w:hyperlink>
          </w:p>
          <w:p w14:paraId="0B9D94B8" w14:textId="77777777" w:rsidR="004E2D26" w:rsidRPr="00D06B4F" w:rsidRDefault="004E2D26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F0766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BA281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04FB03FE" w14:textId="77777777" w:rsidTr="002F4BBE">
        <w:trPr>
          <w:gridAfter w:val="1"/>
          <w:wAfter w:w="629" w:type="dxa"/>
          <w:trHeight w:val="397"/>
        </w:trPr>
        <w:tc>
          <w:tcPr>
            <w:tcW w:w="709" w:type="dxa"/>
          </w:tcPr>
          <w:p w14:paraId="040E474C" w14:textId="77777777" w:rsidR="002B101C" w:rsidRPr="00D06B4F" w:rsidRDefault="002B101C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2D1EA54" w14:textId="367DC91C" w:rsidR="002B101C" w:rsidRPr="00D06B4F" w:rsidRDefault="002F4BBE" w:rsidP="005853D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</w:tcPr>
          <w:p w14:paraId="3A176970" w14:textId="70E50F06" w:rsidR="002B101C" w:rsidRPr="00D06B4F" w:rsidRDefault="002B101C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4CE1F" w14:textId="4A4FC27D" w:rsidR="002B101C" w:rsidRPr="00D06B4F" w:rsidRDefault="002B101C" w:rsidP="00EB373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44C56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814740" w14:textId="5923B7D1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AA5B7" w14:textId="1BB71169" w:rsidR="00361E2C" w:rsidRPr="00D06B4F" w:rsidRDefault="00361E2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BF7336E" w14:textId="43A49363" w:rsidR="002B101C" w:rsidRPr="00D06B4F" w:rsidRDefault="002B101C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CDEC0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27A32C8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3F3118F3" w14:textId="77777777" w:rsidTr="002F4BBE">
        <w:trPr>
          <w:gridAfter w:val="1"/>
          <w:wAfter w:w="629" w:type="dxa"/>
          <w:trHeight w:val="560"/>
        </w:trPr>
        <w:tc>
          <w:tcPr>
            <w:tcW w:w="709" w:type="dxa"/>
          </w:tcPr>
          <w:p w14:paraId="2CD4D8E1" w14:textId="77777777" w:rsidR="002B101C" w:rsidRPr="00D06B4F" w:rsidRDefault="00422CB7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B101C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7C90ECA7" w14:textId="702C9601" w:rsidR="002B101C" w:rsidRPr="00D06B4F" w:rsidRDefault="002F4BBE" w:rsidP="005853D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</w:tcPr>
          <w:p w14:paraId="5ED3B65B" w14:textId="5895D94F" w:rsidR="002B101C" w:rsidRPr="00D06B4F" w:rsidRDefault="002B101C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7AC47" w14:textId="35249C88" w:rsidR="002B101C" w:rsidRPr="00D06B4F" w:rsidRDefault="002B101C" w:rsidP="00825E0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691D38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92F03F" w14:textId="68C3A883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462B7B" w14:textId="16482517" w:rsidR="00361E2C" w:rsidRPr="00D06B4F" w:rsidRDefault="00361E2C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F3B4362" w14:textId="1299185B" w:rsidR="002B101C" w:rsidRPr="00D06B4F" w:rsidRDefault="002B101C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94EF46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C471D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1CD68C2A" w14:textId="77777777" w:rsidTr="002F4BBE">
        <w:trPr>
          <w:gridAfter w:val="1"/>
          <w:wAfter w:w="629" w:type="dxa"/>
          <w:trHeight w:val="553"/>
        </w:trPr>
        <w:tc>
          <w:tcPr>
            <w:tcW w:w="709" w:type="dxa"/>
          </w:tcPr>
          <w:p w14:paraId="5996EE07" w14:textId="77777777" w:rsidR="002B101C" w:rsidRPr="00D06B4F" w:rsidRDefault="002B101C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E3674E3" w14:textId="058DF232" w:rsidR="002B101C" w:rsidRPr="00D06B4F" w:rsidRDefault="002F4BBE" w:rsidP="005853D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</w:tcPr>
          <w:p w14:paraId="5A2EE2FC" w14:textId="090130AC" w:rsidR="002B101C" w:rsidRPr="00D06B4F" w:rsidRDefault="002B101C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6B211" w14:textId="077AB1BC" w:rsidR="002B101C" w:rsidRPr="00D06B4F" w:rsidRDefault="002B101C" w:rsidP="00B971EB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AA0BD3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4425D" w14:textId="6143F77F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F0C12C" w14:textId="553EB21D" w:rsidR="00591D1B" w:rsidRPr="00D06B4F" w:rsidRDefault="00591D1B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A482030" w14:textId="3318B0AD" w:rsidR="002B101C" w:rsidRPr="00D06B4F" w:rsidRDefault="002B101C" w:rsidP="00984E9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07BD69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A352B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A0D" w:rsidRPr="00355A0D" w14:paraId="6F860E4F" w14:textId="77777777" w:rsidTr="002F4BBE">
        <w:trPr>
          <w:gridAfter w:val="1"/>
          <w:wAfter w:w="629" w:type="dxa"/>
          <w:trHeight w:val="560"/>
        </w:trPr>
        <w:tc>
          <w:tcPr>
            <w:tcW w:w="709" w:type="dxa"/>
            <w:shd w:val="clear" w:color="auto" w:fill="auto"/>
          </w:tcPr>
          <w:p w14:paraId="4FEEA39B" w14:textId="63513E8C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0D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13.1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1075EB5" w14:textId="478D6DB4" w:rsidR="00355A0D" w:rsidRPr="00355A0D" w:rsidRDefault="002F4BBE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  <w:shd w:val="clear" w:color="auto" w:fill="auto"/>
          </w:tcPr>
          <w:p w14:paraId="62C900B8" w14:textId="7FB37CC1" w:rsidR="00355A0D" w:rsidRPr="00355A0D" w:rsidRDefault="00355A0D" w:rsidP="00355A0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2D912C" w14:textId="047460D5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3272843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408608" w14:textId="0B3ED4BF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62A5C5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17E2746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B55E74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F5608E" w14:textId="274C02C2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A0D" w:rsidRPr="00355A0D" w14:paraId="7D3D80B7" w14:textId="77777777" w:rsidTr="002F4BBE">
        <w:trPr>
          <w:gridAfter w:val="1"/>
          <w:wAfter w:w="629" w:type="dxa"/>
          <w:trHeight w:val="413"/>
        </w:trPr>
        <w:tc>
          <w:tcPr>
            <w:tcW w:w="709" w:type="dxa"/>
            <w:shd w:val="clear" w:color="auto" w:fill="auto"/>
          </w:tcPr>
          <w:p w14:paraId="7794611F" w14:textId="49AB29D8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55A0D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13.2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25EE577" w14:textId="17B65CB9" w:rsidR="00355A0D" w:rsidRPr="00355A0D" w:rsidRDefault="002F4BBE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о</w:t>
            </w:r>
          </w:p>
        </w:tc>
        <w:tc>
          <w:tcPr>
            <w:tcW w:w="1701" w:type="dxa"/>
            <w:shd w:val="clear" w:color="auto" w:fill="auto"/>
          </w:tcPr>
          <w:p w14:paraId="5D95BBCD" w14:textId="0DBE4218" w:rsidR="00355A0D" w:rsidRPr="00355A0D" w:rsidRDefault="00355A0D" w:rsidP="00355A0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52A2CE" w14:textId="05F7C7F2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13C91EE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B709D1" w14:textId="7B1C4108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004CCE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E8F2A75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5C7B66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F6AC51" w14:textId="2D3BE198" w:rsidR="00355A0D" w:rsidRPr="00355A0D" w:rsidRDefault="00355A0D" w:rsidP="00355A0D">
            <w:pPr>
              <w:pStyle w:val="af1"/>
              <w:spacing w:line="20" w:lineRule="atLeast"/>
              <w:ind w:firstLine="0"/>
              <w:rPr>
                <w:bCs/>
              </w:rPr>
            </w:pPr>
          </w:p>
        </w:tc>
      </w:tr>
      <w:tr w:rsidR="00355A0D" w:rsidRPr="00355A0D" w14:paraId="082C2300" w14:textId="77777777" w:rsidTr="002F4BBE">
        <w:trPr>
          <w:gridAfter w:val="1"/>
          <w:wAfter w:w="629" w:type="dxa"/>
          <w:trHeight w:val="460"/>
        </w:trPr>
        <w:tc>
          <w:tcPr>
            <w:tcW w:w="709" w:type="dxa"/>
            <w:shd w:val="clear" w:color="auto" w:fill="auto"/>
          </w:tcPr>
          <w:p w14:paraId="26C8CDC0" w14:textId="5B9C73E3" w:rsidR="00355A0D" w:rsidRPr="00355A0D" w:rsidRDefault="00355A0D" w:rsidP="00355A0D">
            <w:pPr>
              <w:pStyle w:val="af1"/>
              <w:spacing w:line="20" w:lineRule="atLeast"/>
              <w:ind w:left="0" w:firstLine="0"/>
              <w:rPr>
                <w:bCs/>
                <w:lang w:eastAsia="x-none"/>
              </w:rPr>
            </w:pPr>
            <w:r w:rsidRPr="00355A0D">
              <w:rPr>
                <w:bCs/>
                <w:lang w:eastAsia="x-none"/>
              </w:rPr>
              <w:t>13.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08A1958" w14:textId="4A0FDFE0" w:rsidR="00355A0D" w:rsidRPr="00355A0D" w:rsidRDefault="002F4BBE" w:rsidP="002F4BBE">
            <w:pPr>
              <w:pStyle w:val="af1"/>
              <w:spacing w:line="20" w:lineRule="atLeast"/>
              <w:ind w:left="0" w:firstLine="0"/>
              <w:rPr>
                <w:bCs/>
                <w:lang w:eastAsia="x-none"/>
              </w:rPr>
            </w:pPr>
            <w:r>
              <w:rPr>
                <w:bCs/>
              </w:rPr>
              <w:t>исключено</w:t>
            </w:r>
          </w:p>
        </w:tc>
        <w:tc>
          <w:tcPr>
            <w:tcW w:w="1701" w:type="dxa"/>
            <w:shd w:val="clear" w:color="auto" w:fill="auto"/>
          </w:tcPr>
          <w:p w14:paraId="4CFAE93C" w14:textId="295B60DD" w:rsidR="00355A0D" w:rsidRPr="00355A0D" w:rsidRDefault="00355A0D" w:rsidP="00355A0D">
            <w:pPr>
              <w:pStyle w:val="af1"/>
              <w:spacing w:line="20" w:lineRule="atLeast"/>
              <w:ind w:right="-108" w:firstLine="0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0D27957" w14:textId="19FD66BF" w:rsidR="00355A0D" w:rsidRPr="00355A0D" w:rsidRDefault="00355A0D" w:rsidP="00355A0D">
            <w:pPr>
              <w:pStyle w:val="af1"/>
              <w:spacing w:line="20" w:lineRule="atLeast"/>
              <w:ind w:firstLine="0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3585DC0B" w14:textId="77777777" w:rsidR="00355A0D" w:rsidRPr="00355A0D" w:rsidRDefault="00355A0D" w:rsidP="00355A0D">
            <w:pPr>
              <w:pStyle w:val="af1"/>
              <w:spacing w:line="20" w:lineRule="atLeast"/>
              <w:ind w:firstLine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B5758E0" w14:textId="5ABCD9D3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F98323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F288FA2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1B2359" w14:textId="77777777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2803F2" w14:textId="6D4A44A8" w:rsidR="00355A0D" w:rsidRPr="00355A0D" w:rsidRDefault="00355A0D" w:rsidP="00355A0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DDA" w:rsidRPr="00D06B4F" w14:paraId="40EC4BF6" w14:textId="77777777" w:rsidTr="002C404C">
        <w:trPr>
          <w:trHeight w:val="451"/>
        </w:trPr>
        <w:tc>
          <w:tcPr>
            <w:tcW w:w="15939" w:type="dxa"/>
            <w:gridSpan w:val="13"/>
          </w:tcPr>
          <w:p w14:paraId="6DCBDD0E" w14:textId="77777777" w:rsidR="00455DDA" w:rsidRPr="00D06B4F" w:rsidRDefault="00455DDA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 и земельные отношения</w:t>
            </w:r>
          </w:p>
        </w:tc>
      </w:tr>
      <w:tr w:rsidR="0037341B" w:rsidRPr="00D06B4F" w14:paraId="221DBF30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442AE92B" w14:textId="77777777" w:rsidR="002B101C" w:rsidRPr="00D06B4F" w:rsidRDefault="002B101C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D3FF76E" w14:textId="77777777" w:rsidR="002B101C" w:rsidRPr="00D06B4F" w:rsidRDefault="002B101C" w:rsidP="00FF3FC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, изменение </w:t>
            </w:r>
            <w:r w:rsidR="00FF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становление соответствия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зрешенного использования земельного участка</w:t>
            </w:r>
          </w:p>
        </w:tc>
        <w:tc>
          <w:tcPr>
            <w:tcW w:w="1701" w:type="dxa"/>
          </w:tcPr>
          <w:p w14:paraId="5A040483" w14:textId="77777777" w:rsidR="002B101C" w:rsidRPr="00D06B4F" w:rsidRDefault="002B101C" w:rsidP="00FE2138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роительств</w:t>
            </w:r>
            <w:r w:rsidR="00FE21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хитектуре Администрации Удомельского городского округ</w:t>
            </w:r>
          </w:p>
        </w:tc>
        <w:tc>
          <w:tcPr>
            <w:tcW w:w="1843" w:type="dxa"/>
          </w:tcPr>
          <w:p w14:paraId="672DEF5A" w14:textId="77777777" w:rsidR="002B101C" w:rsidRPr="00D06B4F" w:rsidRDefault="002B101C" w:rsidP="003D61AF">
            <w:pPr>
              <w:spacing w:line="2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едеральный закон от 06.10.2003 №131-ФЗ «Об общих принципах организации </w:t>
            </w:r>
            <w:proofErr w:type="gramStart"/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ого  самоуправления</w:t>
            </w:r>
            <w:proofErr w:type="gramEnd"/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Российской Федерации»,  </w:t>
            </w:r>
          </w:p>
          <w:p w14:paraId="684440C3" w14:textId="77777777" w:rsidR="002B101C" w:rsidRPr="00D06B4F" w:rsidRDefault="002B101C" w:rsidP="003D61AF">
            <w:pPr>
              <w:spacing w:line="2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ый кодекс Российской Федерации,</w:t>
            </w:r>
          </w:p>
          <w:p w14:paraId="1D75565A" w14:textId="77777777" w:rsidR="002B101C" w:rsidRPr="00D06B4F" w:rsidRDefault="002B101C" w:rsidP="003D61A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кодекс Российской Федерации</w:t>
            </w:r>
          </w:p>
        </w:tc>
        <w:tc>
          <w:tcPr>
            <w:tcW w:w="2409" w:type="dxa"/>
          </w:tcPr>
          <w:p w14:paraId="397E888C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493222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11522F0" w14:textId="47374825" w:rsidR="002B101C" w:rsidRPr="0022218E" w:rsidRDefault="006700D6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 w:rsidR="006157A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823BF"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  <w:r w:rsidR="007B7974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7B7974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A740B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5266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  <w:r w:rsidR="007B7974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EA09D6" w14:textId="77777777" w:rsidR="006157A7" w:rsidRPr="0022218E" w:rsidRDefault="006157A7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81683" w14:textId="77777777" w:rsidR="006157A7" w:rsidRPr="0022218E" w:rsidRDefault="006157A7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0AD44E50" w14:textId="5CB283C4" w:rsidR="006700D6" w:rsidRPr="00D06B4F" w:rsidRDefault="006700D6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мельская газета» от </w:t>
            </w:r>
            <w:r w:rsidR="0022218E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25.03.2022</w:t>
            </w: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2218E"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14:paraId="0DCCFD10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6CF859D3" w14:textId="380DFEA3" w:rsidR="00221C41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</w:t>
              </w:r>
            </w:hyperlink>
          </w:p>
          <w:p w14:paraId="0C150E2B" w14:textId="2D4C8E35" w:rsidR="002B101C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5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1ECD3E0F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28AA5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382E4CC5" w14:textId="77777777" w:rsidTr="0098295E">
        <w:trPr>
          <w:gridAfter w:val="1"/>
          <w:wAfter w:w="629" w:type="dxa"/>
          <w:trHeight w:val="1799"/>
        </w:trPr>
        <w:tc>
          <w:tcPr>
            <w:tcW w:w="709" w:type="dxa"/>
          </w:tcPr>
          <w:p w14:paraId="6A3C4B22" w14:textId="77777777" w:rsidR="002B101C" w:rsidRPr="00D06B4F" w:rsidRDefault="002B101C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61B481F" w14:textId="77777777" w:rsidR="002B101C" w:rsidRPr="00D06B4F" w:rsidRDefault="002B101C" w:rsidP="00684900">
            <w:pPr>
              <w:autoSpaceDE w:val="0"/>
              <w:spacing w:line="2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оставление информации об объектах учета муниципального имущества Удомельского городского округа</w:t>
            </w:r>
          </w:p>
          <w:p w14:paraId="7FAA8EE5" w14:textId="77777777" w:rsidR="002B101C" w:rsidRPr="00D06B4F" w:rsidRDefault="002B101C" w:rsidP="00684900">
            <w:pPr>
              <w:autoSpaceDE w:val="0"/>
              <w:spacing w:line="20" w:lineRule="atLeas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8EBE4" w14:textId="77777777" w:rsidR="002B101C" w:rsidRPr="00D06B4F" w:rsidRDefault="002B101C" w:rsidP="008B1790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1BBE57AE" w14:textId="77777777" w:rsidR="002B101C" w:rsidRPr="00D06B4F" w:rsidRDefault="002B101C" w:rsidP="003D61A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3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</w:tc>
        <w:tc>
          <w:tcPr>
            <w:tcW w:w="2409" w:type="dxa"/>
          </w:tcPr>
          <w:p w14:paraId="70367D7C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578DEA0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901A593" w14:textId="77777777" w:rsidR="002B101C" w:rsidRDefault="00845266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</w:t>
            </w:r>
            <w:r w:rsidR="006157A7">
              <w:rPr>
                <w:rFonts w:ascii="Times New Roman" w:hAnsi="Times New Roman" w:cs="Times New Roman"/>
                <w:bCs/>
                <w:sz w:val="24"/>
                <w:szCs w:val="24"/>
              </w:rPr>
              <w:t>ановление Администрации Удомельского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57A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23.06.2017 № 676-па</w:t>
            </w:r>
          </w:p>
          <w:p w14:paraId="0F39BF36" w14:textId="77777777" w:rsidR="006157A7" w:rsidRDefault="006157A7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9470C" w14:textId="77777777" w:rsidR="006157A7" w:rsidRDefault="00506F0F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157A7">
              <w:rPr>
                <w:rFonts w:ascii="Times New Roman" w:hAnsi="Times New Roman" w:cs="Times New Roman"/>
                <w:bCs/>
                <w:sz w:val="24"/>
                <w:szCs w:val="24"/>
              </w:rPr>
              <w:t>ечатное издательство</w:t>
            </w:r>
          </w:p>
          <w:p w14:paraId="22D75554" w14:textId="77777777" w:rsidR="006700D6" w:rsidRPr="006700D6" w:rsidRDefault="006700D6" w:rsidP="006700D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ой газете»</w:t>
            </w:r>
          </w:p>
          <w:p w14:paraId="39F1334F" w14:textId="77777777" w:rsidR="006700D6" w:rsidRPr="00D06B4F" w:rsidRDefault="006700D6" w:rsidP="006700D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>от 30.06.2017 № 25</w:t>
            </w:r>
          </w:p>
        </w:tc>
        <w:tc>
          <w:tcPr>
            <w:tcW w:w="1417" w:type="dxa"/>
            <w:gridSpan w:val="2"/>
          </w:tcPr>
          <w:p w14:paraId="754A3596" w14:textId="77777777" w:rsidR="006157A7" w:rsidRP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55F4FA98" w14:textId="3A03E3C6" w:rsidR="002B101C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3AF6BE2B" w14:textId="60B6BB75" w:rsidR="00221C41" w:rsidRPr="00D06B4F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A4912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1FC07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024E05C9" w14:textId="77777777" w:rsidTr="0098295E">
        <w:trPr>
          <w:gridAfter w:val="1"/>
          <w:wAfter w:w="629" w:type="dxa"/>
          <w:trHeight w:val="711"/>
        </w:trPr>
        <w:tc>
          <w:tcPr>
            <w:tcW w:w="709" w:type="dxa"/>
          </w:tcPr>
          <w:p w14:paraId="6343EC31" w14:textId="77777777" w:rsidR="002B101C" w:rsidRPr="00D06B4F" w:rsidRDefault="002B101C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FC910B5" w14:textId="77777777" w:rsidR="002B101C" w:rsidRPr="00D06B4F" w:rsidRDefault="002B101C" w:rsidP="00684900">
            <w:pPr>
              <w:autoSpaceDE w:val="0"/>
              <w:spacing w:line="2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14:paraId="1F92C1BA" w14:textId="77777777" w:rsidR="002B101C" w:rsidRPr="00D06B4F" w:rsidRDefault="002B101C" w:rsidP="00684900">
            <w:pPr>
              <w:autoSpaceDE w:val="0"/>
              <w:spacing w:line="2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ECB78" w14:textId="77777777" w:rsidR="002B101C" w:rsidRPr="00D06B4F" w:rsidRDefault="00FE2138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138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роительства и архитектуре Администрации Удомельского городского округ</w:t>
            </w:r>
          </w:p>
        </w:tc>
        <w:tc>
          <w:tcPr>
            <w:tcW w:w="1843" w:type="dxa"/>
          </w:tcPr>
          <w:p w14:paraId="24709EB3" w14:textId="77777777" w:rsidR="002B101C" w:rsidRPr="00D06B4F" w:rsidRDefault="002B101C" w:rsidP="008B179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26 части 1 статьи 16 Федерального закона от 06.10.2003 № 131-ФЗ «Об общих принципах организации местного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в Российской Федерации», статья 11.10 Земельного кодекса Российской Федерации</w:t>
            </w:r>
          </w:p>
        </w:tc>
        <w:tc>
          <w:tcPr>
            <w:tcW w:w="2409" w:type="dxa"/>
          </w:tcPr>
          <w:p w14:paraId="0F850648" w14:textId="77777777" w:rsidR="002B101C" w:rsidRPr="00D06B4F" w:rsidRDefault="00D06CB5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адастровых работ (подготовка схемы расположения земельного участка)</w:t>
            </w:r>
          </w:p>
        </w:tc>
        <w:tc>
          <w:tcPr>
            <w:tcW w:w="851" w:type="dxa"/>
          </w:tcPr>
          <w:p w14:paraId="7D4EB60B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FAAC58C" w14:textId="13731056" w:rsidR="002B101C" w:rsidRDefault="006700D6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B7974">
              <w:rPr>
                <w:rFonts w:ascii="Times New Roman" w:hAnsi="Times New Roman" w:cs="Times New Roman"/>
                <w:bCs/>
                <w:sz w:val="24"/>
                <w:szCs w:val="24"/>
              </w:rPr>
              <w:t>28.02.2022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7B797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14:paraId="656967F2" w14:textId="77777777" w:rsidR="00506F0F" w:rsidRDefault="00506F0F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5B788" w14:textId="77777777" w:rsidR="0022218E" w:rsidRPr="0022218E" w:rsidRDefault="0022218E" w:rsidP="0022218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422A762E" w14:textId="4B1ED50A" w:rsidR="006700D6" w:rsidRPr="00D06B4F" w:rsidRDefault="0022218E" w:rsidP="0022218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домельская газета» от 25.03.2022 № 12</w:t>
            </w:r>
          </w:p>
        </w:tc>
        <w:tc>
          <w:tcPr>
            <w:tcW w:w="1417" w:type="dxa"/>
            <w:gridSpan w:val="2"/>
          </w:tcPr>
          <w:p w14:paraId="3D3E1479" w14:textId="77777777" w:rsidR="00221C41" w:rsidRPr="00984E95" w:rsidRDefault="00221C41" w:rsidP="00221C4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 муниципального образования Удомельский городской округ</w:t>
            </w:r>
          </w:p>
          <w:p w14:paraId="11A439BB" w14:textId="77777777" w:rsidR="00221C41" w:rsidRDefault="00221C41" w:rsidP="00221C4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</w:t>
              </w:r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elskij-okrug.ru/</w:t>
              </w:r>
            </w:hyperlink>
          </w:p>
          <w:p w14:paraId="64477141" w14:textId="77777777" w:rsidR="00221C41" w:rsidRDefault="00221C41" w:rsidP="00221C4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497E7" w14:textId="23D0BEE7" w:rsidR="002B101C" w:rsidRPr="00D06B4F" w:rsidRDefault="00221C41" w:rsidP="00221C41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1418" w:type="dxa"/>
          </w:tcPr>
          <w:p w14:paraId="354466EA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CEB5D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1274BC9D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0640AFF0" w14:textId="77777777" w:rsidR="002B101C" w:rsidRPr="00D06B4F" w:rsidRDefault="002B101C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7AAA3B57" w14:textId="77777777" w:rsidR="002B101C" w:rsidRPr="00D06B4F" w:rsidRDefault="002B101C" w:rsidP="0068490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701" w:type="dxa"/>
          </w:tcPr>
          <w:p w14:paraId="6FB36F6E" w14:textId="77777777" w:rsidR="002B101C" w:rsidRPr="00D06B4F" w:rsidRDefault="002B101C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51C6C32D" w14:textId="77777777" w:rsidR="002B101C" w:rsidRPr="00D06B4F" w:rsidRDefault="002B101C" w:rsidP="00EB373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, статьи 39.9, 39.10, 39.14, 39.17 Земельного кодекса Российской Федерации</w:t>
            </w:r>
          </w:p>
        </w:tc>
        <w:tc>
          <w:tcPr>
            <w:tcW w:w="2409" w:type="dxa"/>
          </w:tcPr>
          <w:p w14:paraId="513A64B2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835E837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71A60DE" w14:textId="77777777" w:rsidR="00024772" w:rsidRDefault="00024772" w:rsidP="0002477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 w:rsidR="006157A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7.08.2017 № 872-па</w:t>
            </w:r>
          </w:p>
          <w:p w14:paraId="2A030B27" w14:textId="77777777" w:rsidR="006157A7" w:rsidRDefault="006157A7" w:rsidP="0002477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F9D3A" w14:textId="77777777" w:rsidR="006157A7" w:rsidRDefault="006157A7" w:rsidP="0002477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24CF8D8B" w14:textId="77777777" w:rsidR="00024772" w:rsidRDefault="00024772" w:rsidP="0002477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</w:t>
            </w:r>
          </w:p>
          <w:p w14:paraId="4975CE4F" w14:textId="77777777" w:rsidR="002B101C" w:rsidRPr="00D06B4F" w:rsidRDefault="00024772" w:rsidP="0002477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5.08.2017 № 33</w:t>
            </w:r>
          </w:p>
        </w:tc>
        <w:tc>
          <w:tcPr>
            <w:tcW w:w="1417" w:type="dxa"/>
            <w:gridSpan w:val="2"/>
          </w:tcPr>
          <w:p w14:paraId="47788B1C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77D74A43" w14:textId="6F18FAF2" w:rsidR="002B101C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20C265AB" w14:textId="77777777" w:rsidR="00221C41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D85EA" w14:textId="3D201F50" w:rsidR="00570933" w:rsidRPr="00D06B4F" w:rsidRDefault="00570933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1418" w:type="dxa"/>
          </w:tcPr>
          <w:p w14:paraId="48874C8E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0C8D1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288677CC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23749FD7" w14:textId="77777777" w:rsidR="002B101C" w:rsidRPr="00D06B4F" w:rsidRDefault="002B101C" w:rsidP="00FA4D7A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4C24B58D" w14:textId="77777777" w:rsidR="002B101C" w:rsidRPr="00D06B4F" w:rsidRDefault="002B101C" w:rsidP="0068490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</w:t>
            </w:r>
            <w:r w:rsidR="00C8310D">
              <w:rPr>
                <w:rFonts w:ascii="Times New Roman" w:hAnsi="Times New Roman" w:cs="Times New Roman"/>
                <w:sz w:val="24"/>
                <w:szCs w:val="24"/>
              </w:rPr>
              <w:t>е (бессрочное) пользование, без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возмездное пользование земельных участков, без проведения торгов</w:t>
            </w:r>
          </w:p>
        </w:tc>
        <w:tc>
          <w:tcPr>
            <w:tcW w:w="1701" w:type="dxa"/>
          </w:tcPr>
          <w:p w14:paraId="3755AFC6" w14:textId="77777777" w:rsidR="002B101C" w:rsidRPr="00D06B4F" w:rsidRDefault="002B101C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6D4518B1" w14:textId="77777777" w:rsidR="002B101C" w:rsidRPr="00D06B4F" w:rsidRDefault="002B101C" w:rsidP="00D27FA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, статьи 39.9, 39.10, 39.14, 39.17 Земельного кодекса Российской Федерации</w:t>
            </w:r>
          </w:p>
        </w:tc>
        <w:tc>
          <w:tcPr>
            <w:tcW w:w="2409" w:type="dxa"/>
          </w:tcPr>
          <w:p w14:paraId="0ED12F5F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306BD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16F62F1E" w14:textId="77777777" w:rsidR="002B101C" w:rsidRDefault="006700D6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 w:rsidR="006157A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0.04.2017 № 372-па</w:t>
            </w:r>
          </w:p>
          <w:p w14:paraId="7D7A5D0C" w14:textId="77777777" w:rsidR="006157A7" w:rsidRDefault="006157A7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509CAE" w14:textId="77777777" w:rsidR="006157A7" w:rsidRDefault="006157A7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61979AD9" w14:textId="77777777" w:rsidR="006700D6" w:rsidRPr="00D06B4F" w:rsidRDefault="006700D6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 от 28.04.2017 № 16</w:t>
            </w:r>
          </w:p>
        </w:tc>
        <w:tc>
          <w:tcPr>
            <w:tcW w:w="1417" w:type="dxa"/>
            <w:gridSpan w:val="2"/>
          </w:tcPr>
          <w:p w14:paraId="101C564B" w14:textId="77777777" w:rsidR="006157A7" w:rsidRP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52FBD19D" w14:textId="21D12276" w:rsidR="002B101C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1C1E36A9" w14:textId="77777777" w:rsidR="00221C41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24E19" w14:textId="55039D77" w:rsidR="00221C41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698BC82B" w14:textId="77777777" w:rsidR="00221C41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273E75" w14:textId="77777777" w:rsidR="00221C41" w:rsidRPr="00D06B4F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3E5B9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0AE2B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41B" w:rsidRPr="00D06B4F" w14:paraId="05F5F394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49AE8E39" w14:textId="77777777" w:rsidR="002B101C" w:rsidRPr="00D06B4F" w:rsidRDefault="00FA4D7A" w:rsidP="003D61A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B101C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4892F4A0" w14:textId="77777777" w:rsidR="002B101C" w:rsidRPr="00D06B4F" w:rsidRDefault="002B101C" w:rsidP="0068490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1701" w:type="dxa"/>
          </w:tcPr>
          <w:p w14:paraId="48BF88BF" w14:textId="77777777" w:rsidR="002B101C" w:rsidRPr="00D06B4F" w:rsidRDefault="002B101C" w:rsidP="00D80DFD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76EDF36E" w14:textId="77777777" w:rsidR="002B101C" w:rsidRPr="00D06B4F" w:rsidRDefault="002B101C" w:rsidP="00EB373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3 части 1 статьи 16 Федерального закона от 06.10.2003 № 131-ФЗ «Об общих принципах организации местного самоуправления в Российской Федерации», статья 39.15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ого кодекса Российской Федерации</w:t>
            </w:r>
          </w:p>
        </w:tc>
        <w:tc>
          <w:tcPr>
            <w:tcW w:w="2409" w:type="dxa"/>
          </w:tcPr>
          <w:p w14:paraId="21A0C051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EB8EC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D08F2DF" w14:textId="77777777" w:rsidR="002B101C" w:rsidRDefault="006700D6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 w:rsidR="006157A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="00845266" w:rsidRP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5266" w:rsidRPr="0084526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45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4.2017 № 369-па</w:t>
            </w:r>
          </w:p>
          <w:p w14:paraId="5B5A5D9B" w14:textId="77777777" w:rsidR="006157A7" w:rsidRDefault="006157A7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C5E23E" w14:textId="77777777" w:rsidR="006157A7" w:rsidRDefault="006157A7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268543AF" w14:textId="77777777" w:rsidR="006700D6" w:rsidRPr="00D06B4F" w:rsidRDefault="006700D6" w:rsidP="0084526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мельская газета» от 28.04.2017 № </w:t>
            </w: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gridSpan w:val="2"/>
          </w:tcPr>
          <w:p w14:paraId="61825E46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 муниципального образования Удомельский городской округ</w:t>
            </w:r>
          </w:p>
          <w:p w14:paraId="50B90A3B" w14:textId="1A7D3F18" w:rsidR="002B101C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734E8F03" w14:textId="77777777" w:rsidR="00221C41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58F9F2" w14:textId="443EFED9" w:rsidR="00570933" w:rsidRDefault="00570933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</w:t>
              </w:r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.gosuslugi.ru/</w:t>
              </w:r>
            </w:hyperlink>
          </w:p>
          <w:p w14:paraId="61678B21" w14:textId="096AAF46" w:rsidR="00570933" w:rsidRPr="00D06B4F" w:rsidRDefault="00570933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5159D0" w14:textId="77777777" w:rsidR="002B101C" w:rsidRDefault="006157A7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ерская обл., г. Удомля ул. Попова, д. 22</w:t>
            </w:r>
          </w:p>
          <w:p w14:paraId="37EF5ED3" w14:textId="77777777" w:rsidR="006157A7" w:rsidRDefault="006157A7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158B75" w14:textId="77777777" w:rsidR="006157A7" w:rsidRPr="00D06B4F" w:rsidRDefault="006157A7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bCs/>
                <w:sz w:val="24"/>
                <w:szCs w:val="24"/>
              </w:rPr>
              <w:t>http://mfc-tver.ru</w:t>
            </w:r>
          </w:p>
        </w:tc>
        <w:tc>
          <w:tcPr>
            <w:tcW w:w="567" w:type="dxa"/>
          </w:tcPr>
          <w:p w14:paraId="5693FA4B" w14:textId="77777777" w:rsidR="002B101C" w:rsidRPr="00D06B4F" w:rsidRDefault="002B101C" w:rsidP="00E4118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7A7" w:rsidRPr="00D06B4F" w14:paraId="01B529DB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478E308F" w14:textId="77777777" w:rsidR="006157A7" w:rsidRPr="00D06B4F" w:rsidRDefault="00422CB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157A7"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4E9B5D7" w14:textId="77777777" w:rsidR="006157A7" w:rsidRPr="00D06B4F" w:rsidRDefault="006157A7" w:rsidP="006157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</w:p>
        </w:tc>
        <w:tc>
          <w:tcPr>
            <w:tcW w:w="1701" w:type="dxa"/>
          </w:tcPr>
          <w:p w14:paraId="04F1D56C" w14:textId="77777777" w:rsidR="006157A7" w:rsidRPr="00D06B4F" w:rsidRDefault="006157A7" w:rsidP="006157A7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4C953B51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, статья 39.18 Земельного кодекса Российской Федерации</w:t>
            </w:r>
          </w:p>
        </w:tc>
        <w:tc>
          <w:tcPr>
            <w:tcW w:w="2409" w:type="dxa"/>
          </w:tcPr>
          <w:p w14:paraId="14117D47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DFFC104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79CA772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от 20.04.2017 № 370-па</w:t>
            </w:r>
          </w:p>
          <w:p w14:paraId="2FD096F5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C06F9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49E473B8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 от 28.04.2017 № 16</w:t>
            </w:r>
          </w:p>
        </w:tc>
        <w:tc>
          <w:tcPr>
            <w:tcW w:w="1417" w:type="dxa"/>
            <w:gridSpan w:val="2"/>
          </w:tcPr>
          <w:p w14:paraId="5C383E05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072EEFB9" w14:textId="4B796CC6" w:rsidR="006157A7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74B04065" w14:textId="77777777" w:rsidR="00221C41" w:rsidRPr="00D06B4F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A36930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., г. Удомля ул. Попова, д. 22</w:t>
            </w:r>
          </w:p>
          <w:p w14:paraId="20073214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CDEE11" w14:textId="27FAD90A" w:rsidR="006157A7" w:rsidRDefault="00C73CE5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Pr="006A702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mfc-tver.ru</w:t>
              </w:r>
            </w:hyperlink>
          </w:p>
          <w:p w14:paraId="4F18E25C" w14:textId="77777777" w:rsidR="00C73CE5" w:rsidRPr="00D06B4F" w:rsidRDefault="00C73CE5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B0CD00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7A7" w:rsidRPr="00D06B4F" w14:paraId="63AE0882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1E137A85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22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gridSpan w:val="2"/>
          </w:tcPr>
          <w:p w14:paraId="6C50107D" w14:textId="77777777" w:rsidR="006157A7" w:rsidRPr="00D06B4F" w:rsidRDefault="006157A7" w:rsidP="006157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 котором расположены здание, строение, сооружение, помещение, объекты незаверенного строительства</w:t>
            </w:r>
          </w:p>
        </w:tc>
        <w:tc>
          <w:tcPr>
            <w:tcW w:w="1701" w:type="dxa"/>
          </w:tcPr>
          <w:p w14:paraId="569589E3" w14:textId="77777777" w:rsidR="006157A7" w:rsidRPr="00D06B4F" w:rsidRDefault="006157A7" w:rsidP="006157A7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41D7BAAF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, статья 39.20 Земельного кодекса Российской Федерации</w:t>
            </w:r>
          </w:p>
        </w:tc>
        <w:tc>
          <w:tcPr>
            <w:tcW w:w="2409" w:type="dxa"/>
          </w:tcPr>
          <w:p w14:paraId="0C2190A9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76900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D441B63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от 20.04.2017 № 371-па</w:t>
            </w:r>
          </w:p>
          <w:p w14:paraId="18DB7E82" w14:textId="77777777" w:rsidR="00C55428" w:rsidRDefault="00C55428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0F707" w14:textId="77777777" w:rsidR="00C55428" w:rsidRPr="00C55428" w:rsidRDefault="00C55428" w:rsidP="00C5542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 «</w:t>
            </w: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F618B0E" w14:textId="77777777" w:rsidR="00C55428" w:rsidRPr="00D06B4F" w:rsidRDefault="00C55428" w:rsidP="00C5542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>от 27.10.2017 № 42</w:t>
            </w:r>
          </w:p>
        </w:tc>
        <w:tc>
          <w:tcPr>
            <w:tcW w:w="1417" w:type="dxa"/>
            <w:gridSpan w:val="2"/>
          </w:tcPr>
          <w:p w14:paraId="6C2064CF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1269B991" w14:textId="66965B54" w:rsidR="006157A7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31C85967" w14:textId="77777777" w:rsidR="00221C41" w:rsidRPr="00D06B4F" w:rsidRDefault="00221C41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1A962A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A7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., г. Удомля ул. Попова, д. 22</w:t>
            </w:r>
          </w:p>
          <w:p w14:paraId="0CFFA99E" w14:textId="77777777" w:rsidR="006157A7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71E0B" w14:textId="49A35B11" w:rsidR="006157A7" w:rsidRDefault="00C73CE5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Pr="006A702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mfc-tver.ru</w:t>
              </w:r>
            </w:hyperlink>
          </w:p>
          <w:p w14:paraId="471ADCA7" w14:textId="77777777" w:rsidR="00C73CE5" w:rsidRPr="00D06B4F" w:rsidRDefault="00C73CE5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FCCBB" w14:textId="77777777" w:rsidR="006157A7" w:rsidRPr="00D06B4F" w:rsidRDefault="006157A7" w:rsidP="006157A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0948C614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268956B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7DCF9A9D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едоставление в безвозмездное пользование, аренду объектов, недвижимости, находящихся в собственност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разования Удомельского городского округа</w:t>
            </w:r>
          </w:p>
        </w:tc>
        <w:tc>
          <w:tcPr>
            <w:tcW w:w="1701" w:type="dxa"/>
          </w:tcPr>
          <w:p w14:paraId="206B82D5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5786DA5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3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</w:tc>
        <w:tc>
          <w:tcPr>
            <w:tcW w:w="2409" w:type="dxa"/>
          </w:tcPr>
          <w:p w14:paraId="6B7398A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CB3C5A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27D10858" w14:textId="74FB3A9D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от 26.04.2019 № 546-па</w:t>
            </w:r>
          </w:p>
          <w:p w14:paraId="1939E7EC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82F4F1" w14:textId="77777777" w:rsidR="00DC63F2" w:rsidRPr="00C55428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 «</w:t>
            </w: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7B1D402" w14:textId="0A39A162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2019</w:t>
            </w:r>
            <w:r w:rsidRPr="00C5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1417" w:type="dxa"/>
            <w:gridSpan w:val="2"/>
          </w:tcPr>
          <w:p w14:paraId="301C47EB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230FA0A3" w14:textId="3E9E33B5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5280BD0C" w14:textId="77777777" w:rsidR="00570933" w:rsidRDefault="00570933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DFDBE" w14:textId="17F6AEBE" w:rsidR="00570933" w:rsidRDefault="00570933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6C1F29BD" w14:textId="47FFDA56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12FC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2790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370183E3" w14:textId="77777777" w:rsidTr="00584992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47E3A5E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360C1C7" w14:textId="77777777" w:rsidR="00DC63F2" w:rsidRPr="00BA73D8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едоставление преференции в виде заключения договора аренды нежилого помещения без проведения торгов</w:t>
            </w:r>
          </w:p>
          <w:p w14:paraId="31F69283" w14:textId="77777777" w:rsidR="00DC63F2" w:rsidRPr="00BA73D8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5B5F6D4D" w14:textId="77777777" w:rsidR="00DC63F2" w:rsidRPr="00BA73D8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526846489"/>
            <w:r w:rsidRPr="00BA73D8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  <w:bookmarkEnd w:id="1"/>
          </w:p>
        </w:tc>
        <w:tc>
          <w:tcPr>
            <w:tcW w:w="1843" w:type="dxa"/>
            <w:shd w:val="clear" w:color="auto" w:fill="auto"/>
          </w:tcPr>
          <w:p w14:paraId="76F10846" w14:textId="77777777" w:rsidR="00DC63F2" w:rsidRPr="00BA73D8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3D8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9 Федерального закона от 26.07.2006 № 135-ФЗ «О защите конкуренции»</w:t>
            </w:r>
          </w:p>
        </w:tc>
        <w:tc>
          <w:tcPr>
            <w:tcW w:w="2409" w:type="dxa"/>
            <w:shd w:val="clear" w:color="auto" w:fill="auto"/>
          </w:tcPr>
          <w:p w14:paraId="17D75573" w14:textId="77777777" w:rsidR="00DC63F2" w:rsidRPr="00BA73D8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3AF5E589" w14:textId="77777777" w:rsidR="00DC63F2" w:rsidRPr="00BA73D8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BA7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бесплатно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6737A8F" w14:textId="77777777" w:rsidR="00DC63F2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84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Администрации Удомельского городского округа от 29.11.2018 № 1313-па</w:t>
            </w:r>
          </w:p>
          <w:p w14:paraId="173185DC" w14:textId="77777777" w:rsidR="00DC63F2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14:paraId="61E90E74" w14:textId="77777777" w:rsidR="00DC63F2" w:rsidRPr="00584992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ечатное издательство «Удомельская газета» от 07.12.2018 № 48</w:t>
            </w:r>
          </w:p>
        </w:tc>
        <w:tc>
          <w:tcPr>
            <w:tcW w:w="1389" w:type="dxa"/>
            <w:shd w:val="clear" w:color="auto" w:fill="auto"/>
          </w:tcPr>
          <w:p w14:paraId="44DC678F" w14:textId="77777777" w:rsidR="00DC63F2" w:rsidRPr="00C55428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55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айт муниципального образования Удомельский городской округ</w:t>
            </w:r>
          </w:p>
          <w:p w14:paraId="705F0BF7" w14:textId="25F7BE60" w:rsidR="00DC63F2" w:rsidRDefault="00221C41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hyperlink r:id="rId35" w:history="1">
              <w:r w:rsidRPr="00A9518D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x-none"/>
                </w:rPr>
                <w:t>http://udomelskij-okrug.ru/</w:t>
              </w:r>
            </w:hyperlink>
          </w:p>
          <w:p w14:paraId="4FB0467E" w14:textId="77777777" w:rsidR="00570933" w:rsidRDefault="00570933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DB69C" w14:textId="43C2E822" w:rsidR="00221C41" w:rsidRPr="00C55428" w:rsidRDefault="00570933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hyperlink r:id="rId36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1418" w:type="dxa"/>
            <w:shd w:val="clear" w:color="auto" w:fill="auto"/>
          </w:tcPr>
          <w:p w14:paraId="2FD35A76" w14:textId="77777777" w:rsidR="00DC63F2" w:rsidRPr="003D2036" w:rsidRDefault="00DC63F2" w:rsidP="00DC63F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5A4227E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2B93362E" w14:textId="77777777" w:rsidTr="00D72848">
        <w:trPr>
          <w:gridAfter w:val="1"/>
          <w:wAfter w:w="629" w:type="dxa"/>
          <w:trHeight w:val="2564"/>
        </w:trPr>
        <w:tc>
          <w:tcPr>
            <w:tcW w:w="709" w:type="dxa"/>
            <w:shd w:val="clear" w:color="auto" w:fill="auto"/>
          </w:tcPr>
          <w:p w14:paraId="2400D7C0" w14:textId="0DC30080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2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49418E" w14:textId="77777777" w:rsidR="00DC63F2" w:rsidRPr="002F4BBE" w:rsidRDefault="00DC63F2" w:rsidP="00DC63F2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Удомельского городского округа и арендуемого </w:t>
            </w:r>
            <w:r w:rsidRPr="002F4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малого и среднего предпринимательства</w:t>
            </w:r>
          </w:p>
          <w:p w14:paraId="4F61A7EE" w14:textId="77777777" w:rsidR="00DC63F2" w:rsidRPr="002F4BBE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707444BA" w14:textId="1A64C938" w:rsidR="00DC63F2" w:rsidRPr="002F4BBE" w:rsidRDefault="00DC63F2" w:rsidP="00DC63F2">
            <w:pPr>
              <w:pStyle w:val="ConsPlusNormal"/>
              <w:spacing w:line="20" w:lineRule="atLeast"/>
              <w:ind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Управлению имуществом и земельным отношениям Администрации Удомельского городского </w:t>
            </w: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14:paraId="377D89A8" w14:textId="27881AA6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льный закон от 22.07.2008 № 159-ФЗ «Об особенностях отчуждения недвижимого имущества, находящегося в </w:t>
            </w: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409" w:type="dxa"/>
          </w:tcPr>
          <w:p w14:paraId="6616D60F" w14:textId="77777777" w:rsidR="00DC63F2" w:rsidRPr="002F4BBE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1" w:type="dxa"/>
          </w:tcPr>
          <w:p w14:paraId="151EEA19" w14:textId="2B7319B7" w:rsidR="00DC63F2" w:rsidRPr="002F4BBE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71" w:type="dxa"/>
            <w:gridSpan w:val="2"/>
          </w:tcPr>
          <w:p w14:paraId="76B80804" w14:textId="30FD1C4F" w:rsidR="00DC63F2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84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Администрации Удомельского городского округа от 10.03.2021 № 26</w:t>
            </w:r>
            <w:r w:rsidR="007F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-па</w:t>
            </w:r>
          </w:p>
          <w:p w14:paraId="00247C81" w14:textId="77777777" w:rsidR="00DC63F2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14:paraId="76C17EE7" w14:textId="77777777" w:rsidR="00DC63F2" w:rsidRPr="007F3A6B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F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печатное </w:t>
            </w:r>
            <w:r w:rsidRPr="007F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издательство</w:t>
            </w:r>
          </w:p>
          <w:p w14:paraId="5E078318" w14:textId="3D10BA26" w:rsidR="00DC63F2" w:rsidRPr="002F4BBE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F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«Удомельская газета» от </w:t>
            </w:r>
            <w:r w:rsidR="007F3A6B" w:rsidRPr="007F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2.04.2021</w:t>
            </w:r>
            <w:r w:rsidRPr="007F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№ 12</w:t>
            </w:r>
          </w:p>
        </w:tc>
        <w:tc>
          <w:tcPr>
            <w:tcW w:w="1389" w:type="dxa"/>
            <w:shd w:val="clear" w:color="auto" w:fill="auto"/>
          </w:tcPr>
          <w:p w14:paraId="1E9ABFC2" w14:textId="77777777" w:rsidR="00DC63F2" w:rsidRPr="00C55428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55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Сайт муниципального образования Удомельский городской округ</w:t>
            </w:r>
          </w:p>
          <w:p w14:paraId="038C8761" w14:textId="213A3457" w:rsidR="00DC63F2" w:rsidRDefault="00221C41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hyperlink r:id="rId37" w:history="1">
              <w:r w:rsidRPr="00A9518D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x-none"/>
                </w:rPr>
                <w:t>http://udomelskij-okrug.ru/</w:t>
              </w:r>
            </w:hyperlink>
          </w:p>
          <w:p w14:paraId="613D0A88" w14:textId="31BB3325" w:rsidR="00221C41" w:rsidRPr="002F4BBE" w:rsidRDefault="00221C41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14:paraId="7DC9E2F0" w14:textId="77777777" w:rsidR="00DC63F2" w:rsidRPr="002F4BBE" w:rsidRDefault="00DC63F2" w:rsidP="00DC63F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14:paraId="451401BB" w14:textId="258A122A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35903F9D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502D736E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7AB2263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е предоставление гражданам, имеющим трех и более детей, земельных участков на территории Удомельского городского округа</w:t>
            </w:r>
          </w:p>
        </w:tc>
        <w:tc>
          <w:tcPr>
            <w:tcW w:w="1701" w:type="dxa"/>
          </w:tcPr>
          <w:p w14:paraId="1F71E5DA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6F8BA10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3 части 1 статьи 16 Федерального закона от 06.10.2003 № 131-ФЗ «Об общих принципах организации местного самоуправления в Российской Федерации», статья 3 Закона Тверской области от 07.12.2011 №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  <w:tc>
          <w:tcPr>
            <w:tcW w:w="2409" w:type="dxa"/>
          </w:tcPr>
          <w:p w14:paraId="5AAE6D27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E4DB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417D8BF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от 02.08.2017 № 856-па</w:t>
            </w:r>
          </w:p>
          <w:p w14:paraId="21E2CFA9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549AF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</w:t>
            </w:r>
          </w:p>
          <w:p w14:paraId="1E28766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 от 11.08.2017 № 31</w:t>
            </w:r>
          </w:p>
        </w:tc>
        <w:tc>
          <w:tcPr>
            <w:tcW w:w="1417" w:type="dxa"/>
            <w:gridSpan w:val="2"/>
          </w:tcPr>
          <w:p w14:paraId="1152E6E6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76EC46A0" w14:textId="050F5368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28EE215C" w14:textId="77777777" w:rsidR="00221C41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2BDFF6" w14:textId="5032C135" w:rsidR="00221C41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471C27B5" w14:textId="77777777" w:rsidR="00221C41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70AFBE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2C99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D71B7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802EA1" w14:paraId="1D7E0248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79E54478" w14:textId="77777777" w:rsidR="00DC63F2" w:rsidRPr="00802EA1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B80B903" w14:textId="77777777" w:rsidR="00DC63F2" w:rsidRPr="00802EA1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02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Выдача разрешения на использование земель или земельного участка, находящего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14:paraId="44468706" w14:textId="77777777" w:rsidR="00DC63F2" w:rsidRPr="00802EA1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A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60B6D069" w14:textId="77777777" w:rsidR="00DC63F2" w:rsidRPr="00802EA1" w:rsidRDefault="00DC63F2" w:rsidP="00DC63F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A1">
              <w:rPr>
                <w:rFonts w:ascii="Times New Roman" w:hAnsi="Times New Roman" w:cs="Times New Roman"/>
                <w:bCs/>
                <w:sz w:val="24"/>
                <w:szCs w:val="24"/>
              </w:rPr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, статья 39.34 Земельн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14:paraId="6066472D" w14:textId="77777777" w:rsidR="00DC63F2" w:rsidRPr="00802EA1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14:paraId="4EC56CED" w14:textId="77777777" w:rsidR="00DC63F2" w:rsidRPr="00802EA1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02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бесплатно</w:t>
            </w:r>
          </w:p>
        </w:tc>
        <w:tc>
          <w:tcPr>
            <w:tcW w:w="1843" w:type="dxa"/>
          </w:tcPr>
          <w:p w14:paraId="06F0A94D" w14:textId="77777777" w:rsidR="00DC63F2" w:rsidRPr="00802EA1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004114B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115FDC7E" w14:textId="23011885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0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1FFAC367" w14:textId="77777777" w:rsidR="00221C41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C376D" w14:textId="08969311" w:rsidR="00221C41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599BA359" w14:textId="340E7B06" w:rsidR="00221C41" w:rsidRPr="00802EA1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665E6" w14:textId="77777777" w:rsidR="00DC63F2" w:rsidRPr="00802EA1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FF6DB" w14:textId="77777777" w:rsidR="00DC63F2" w:rsidRPr="00802EA1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1FB2F059" w14:textId="77777777" w:rsidTr="002C404C">
        <w:trPr>
          <w:trHeight w:val="429"/>
        </w:trPr>
        <w:tc>
          <w:tcPr>
            <w:tcW w:w="15939" w:type="dxa"/>
            <w:gridSpan w:val="13"/>
          </w:tcPr>
          <w:p w14:paraId="062A4C0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социальная политика</w:t>
            </w:r>
          </w:p>
        </w:tc>
      </w:tr>
      <w:tr w:rsidR="00DC63F2" w:rsidRPr="00D06B4F" w14:paraId="294AA867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2EBB575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41218EA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1985" w:type="dxa"/>
            <w:gridSpan w:val="2"/>
          </w:tcPr>
          <w:p w14:paraId="2552BC53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</w:tcPr>
          <w:p w14:paraId="720F8488" w14:textId="77777777" w:rsidR="00DC63F2" w:rsidRPr="00D06B4F" w:rsidRDefault="00DC63F2" w:rsidP="00DC63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6 части 1 статьи 16 Федерального закона от 06.10.2003 № 131-ФЗ «Об общих принципах организации местного самоуправления в Российской Федерации», статья  14 Жилищного Кодекса Российской Федерации, часть 1 статьи 3 Закона Тверской области от 27.09.2005 № 113-ЗО «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изнания граждан малоимущими в целях постановки на учет в качестве нуждающихся в жилых помещениях,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по договорам социального найма из муниципального жилищного фонда»</w:t>
            </w:r>
          </w:p>
        </w:tc>
        <w:tc>
          <w:tcPr>
            <w:tcW w:w="2409" w:type="dxa"/>
          </w:tcPr>
          <w:p w14:paraId="585C411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;</w:t>
            </w:r>
          </w:p>
          <w:p w14:paraId="663976D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справок (копий документов), подтверждающих сведения </w:t>
            </w:r>
            <w:proofErr w:type="gramStart"/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о стоимости</w:t>
            </w:r>
            <w:proofErr w:type="gramEnd"/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адлежащего на праве собственности гражданину и членам его семьи налогооблагаемого движимого имущества;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17A3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справка из органов опеки и попечительства о назначении опекуна</w:t>
            </w:r>
          </w:p>
        </w:tc>
        <w:tc>
          <w:tcPr>
            <w:tcW w:w="851" w:type="dxa"/>
          </w:tcPr>
          <w:p w14:paraId="790959F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6CDC427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0.07.2017 № 742-па</w:t>
            </w:r>
          </w:p>
          <w:p w14:paraId="4EEB0194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87CE2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62CBB61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мельская газета»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02477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4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</w:tcPr>
          <w:p w14:paraId="3C14FE26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3F3C641D" w14:textId="58EC0D23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60BA5538" w14:textId="77777777" w:rsidR="00570933" w:rsidRDefault="00570933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6CC54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961CB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ская обл., г. Удомля ул. Попова, д. 22</w:t>
            </w:r>
          </w:p>
          <w:p w14:paraId="08E99A31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C93BA85" w14:textId="6321226C" w:rsidR="00DC63F2" w:rsidRDefault="00C73CE5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Pr="006A702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mfc-tver.ru</w:t>
              </w:r>
            </w:hyperlink>
          </w:p>
          <w:p w14:paraId="04CCFD6E" w14:textId="77777777" w:rsidR="00C73CE5" w:rsidRPr="00D06B4F" w:rsidRDefault="00C73CE5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31E3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03E33431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302B466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385568" w14:textId="77777777" w:rsidR="00DC63F2" w:rsidRPr="00D06B4F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proofErr w:type="gramStart"/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proofErr w:type="gramEnd"/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 предоставляемых по договорам социального найма</w:t>
            </w:r>
          </w:p>
          <w:p w14:paraId="1731198D" w14:textId="77777777" w:rsidR="00DC63F2" w:rsidRPr="00D06B4F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1ADF47D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</w:tcPr>
          <w:p w14:paraId="1989371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6 части 1 статьи 16 Федерального закона от 06.10.2003 № 131-ФЗ «Об общих принципах организации местного самоуправления в Российской Федерации», пункт 3 части 1 статьи 14, статья 52 Жилищного Кодекса российской Федерации, статья 1 Закона Тверской области от 27.09.2005 № 112-ЗО «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409" w:type="dxa"/>
          </w:tcPr>
          <w:p w14:paraId="4012C1A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6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;</w:t>
            </w:r>
          </w:p>
          <w:p w14:paraId="2A9CC14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из органов опеки и попечительства о назначении опекуна</w:t>
            </w:r>
          </w:p>
        </w:tc>
        <w:tc>
          <w:tcPr>
            <w:tcW w:w="851" w:type="dxa"/>
          </w:tcPr>
          <w:p w14:paraId="5AB043F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72C663F" w14:textId="77777777" w:rsidR="00DC63F2" w:rsidRDefault="00DC63F2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д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от 23.06.2017 № 674-па</w:t>
            </w:r>
          </w:p>
          <w:p w14:paraId="3D5B60F8" w14:textId="77777777" w:rsidR="00DC63F2" w:rsidRDefault="00DC63F2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A3DB03" w14:textId="77777777" w:rsidR="00DC63F2" w:rsidRDefault="00DC63F2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2A1608E3" w14:textId="77777777" w:rsidR="00DC63F2" w:rsidRPr="006700D6" w:rsidRDefault="00DC63F2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ой газете»</w:t>
            </w:r>
          </w:p>
          <w:p w14:paraId="2A5FBD9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0D6">
              <w:rPr>
                <w:rFonts w:ascii="Times New Roman" w:hAnsi="Times New Roman" w:cs="Times New Roman"/>
                <w:bCs/>
                <w:sz w:val="24"/>
                <w:szCs w:val="24"/>
              </w:rPr>
              <w:t>от 30.06.2017 № 25</w:t>
            </w:r>
          </w:p>
        </w:tc>
        <w:tc>
          <w:tcPr>
            <w:tcW w:w="1417" w:type="dxa"/>
            <w:gridSpan w:val="2"/>
          </w:tcPr>
          <w:p w14:paraId="35F9FF03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2AB25245" w14:textId="16C697AF" w:rsidR="00DC63F2" w:rsidRDefault="00221C41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74A3984C" w14:textId="77777777" w:rsidR="00221C41" w:rsidRDefault="00221C41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8DACC" w14:textId="52E2383F" w:rsidR="00570933" w:rsidRPr="00D06B4F" w:rsidRDefault="00570933" w:rsidP="00DC63F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1418" w:type="dxa"/>
          </w:tcPr>
          <w:p w14:paraId="18AEB39B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ская обл., г. Удомля ул. Попова, д. 22</w:t>
            </w:r>
          </w:p>
          <w:p w14:paraId="012CFF94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EC6C5D" w14:textId="2EAD4E15" w:rsidR="00DC63F2" w:rsidRDefault="00C73CE5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Pr="006A702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mfc-tver.ru</w:t>
              </w:r>
            </w:hyperlink>
          </w:p>
          <w:p w14:paraId="36558212" w14:textId="77777777" w:rsidR="00C73CE5" w:rsidRPr="00D06B4F" w:rsidRDefault="00C73CE5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BB3F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493FA9E0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3E55F72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2F71AE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из муниципального жилищного фонда по договорам социального найма (Заключение договора социального найма)</w:t>
            </w:r>
          </w:p>
          <w:p w14:paraId="5CCF452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69C4548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</w:tcPr>
          <w:p w14:paraId="041AA56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3, пункт 6 части 1 статьи 16 Федерального закона от 06.10.2003 № 131-ФЗ «Об общих принципах организации местного самоуправления в Российской Федерации», пункт 5 части 1 статьи 14, статья 57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го Кодекса Российской Федерации</w:t>
            </w:r>
          </w:p>
        </w:tc>
        <w:tc>
          <w:tcPr>
            <w:tcW w:w="2409" w:type="dxa"/>
          </w:tcPr>
          <w:p w14:paraId="0D48873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;</w:t>
            </w:r>
          </w:p>
          <w:p w14:paraId="3277E2D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из органов опеки и попечительства о назначении опекуна</w:t>
            </w:r>
          </w:p>
        </w:tc>
        <w:tc>
          <w:tcPr>
            <w:tcW w:w="851" w:type="dxa"/>
          </w:tcPr>
          <w:p w14:paraId="3C45D26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DA5AF21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округа </w:t>
            </w:r>
          </w:p>
          <w:p w14:paraId="383C6C8A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2.08.2017 № 855-па </w:t>
            </w:r>
          </w:p>
          <w:p w14:paraId="011CC506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BF3751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</w:t>
            </w:r>
          </w:p>
          <w:p w14:paraId="0DBA0ADA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мельская газета»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4772">
              <w:rPr>
                <w:rFonts w:ascii="Times New Roman" w:hAnsi="Times New Roman" w:cs="Times New Roman"/>
                <w:bCs/>
                <w:sz w:val="24"/>
                <w:szCs w:val="24"/>
              </w:rPr>
              <w:t>.08.2017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53F05C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DCD0F5D" w14:textId="77777777" w:rsidR="00DC63F2" w:rsidRPr="00694C93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93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19466DCB" w14:textId="04975AEE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7CAD9062" w14:textId="77777777" w:rsidR="00221C41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D3307C" w14:textId="147CFA60" w:rsidR="00570933" w:rsidRPr="00D06B4F" w:rsidRDefault="00570933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1418" w:type="dxa"/>
          </w:tcPr>
          <w:p w14:paraId="16F7ECC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042443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6574E700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2A64E38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B7A3E4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молодой семьи нуждающейся в жилом помещении</w:t>
            </w:r>
          </w:p>
          <w:p w14:paraId="1BB45AD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0E190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4E459AC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</w:tcPr>
          <w:p w14:paraId="0750F3D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.12.2010 № 1050 «О Федеральной целевой программе «Жилище» на 2015 - 2020 годы</w:t>
            </w:r>
          </w:p>
        </w:tc>
        <w:tc>
          <w:tcPr>
            <w:tcW w:w="2409" w:type="dxa"/>
          </w:tcPr>
          <w:p w14:paraId="47A6C56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3F02C3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FDD9A2B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от 10.07.2017 № 743-па</w:t>
            </w:r>
          </w:p>
          <w:p w14:paraId="43702914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E4CCB7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</w:t>
            </w:r>
          </w:p>
          <w:p w14:paraId="248E6A4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 от 21.07.2017 № 28</w:t>
            </w:r>
          </w:p>
        </w:tc>
        <w:tc>
          <w:tcPr>
            <w:tcW w:w="1417" w:type="dxa"/>
            <w:gridSpan w:val="2"/>
          </w:tcPr>
          <w:p w14:paraId="068F67C2" w14:textId="77777777" w:rsidR="00DC63F2" w:rsidRPr="00694C93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93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50F7D924" w14:textId="54D72923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468C21AB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F46CB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3FABEC2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71736E2D" w14:textId="77777777" w:rsidTr="00B34434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50CED2A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97325FC" w14:textId="77777777" w:rsidR="00DC63F2" w:rsidRPr="00694C93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94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изнание молодой семьи участницей подпрограммы «Обеспечение жильем отдельных категорий граждан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184F091" w14:textId="77777777" w:rsidR="00DC63F2" w:rsidRPr="00694C93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94C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240DB11C" w14:textId="77777777" w:rsidR="00DC63F2" w:rsidRPr="00694C93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  <w:r w:rsidRPr="00694C93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отдельных категорий граждан» муниципальной программы муниципального образования Удомельский городской округ «Социальная политика, поддержка и защита населения Удомельского городского округа на 2019-</w:t>
            </w:r>
            <w:r w:rsidRPr="0069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ы», утвержденной постановлением Администрации Удомельского городского округа от 14.11.2018 № 1243-па</w:t>
            </w:r>
          </w:p>
        </w:tc>
        <w:tc>
          <w:tcPr>
            <w:tcW w:w="2409" w:type="dxa"/>
          </w:tcPr>
          <w:p w14:paraId="3C504F1F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документа, подтверждающее согласие юридического лица на предоставление кредита (займа, ссуды) на приобретение (строительство) жилья;</w:t>
            </w:r>
          </w:p>
        </w:tc>
        <w:tc>
          <w:tcPr>
            <w:tcW w:w="851" w:type="dxa"/>
          </w:tcPr>
          <w:p w14:paraId="6FF82AD5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1E900DAA" w14:textId="13B61BE9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от 97.10.2020 № 1106-па</w:t>
            </w:r>
          </w:p>
          <w:p w14:paraId="1768F5F9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10250" w14:textId="77777777" w:rsidR="00DC63F2" w:rsidRPr="007F3A6B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A6B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11B27B07" w14:textId="0ED5FDFE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мельская газета» от </w:t>
            </w:r>
            <w:r w:rsidR="007F3A6B" w:rsidRPr="007F3A6B">
              <w:rPr>
                <w:rFonts w:ascii="Times New Roman" w:hAnsi="Times New Roman" w:cs="Times New Roman"/>
                <w:bCs/>
                <w:sz w:val="24"/>
                <w:szCs w:val="24"/>
              </w:rPr>
              <w:t>23.10.2020</w:t>
            </w:r>
            <w:r w:rsidRPr="007F3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7F3A6B" w:rsidRPr="007F3A6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14:paraId="0726655B" w14:textId="77777777" w:rsidR="00DC63F2" w:rsidRPr="00694C93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93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1E565064" w14:textId="3BB2E287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670B152B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380CE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453E48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70C6F26D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7456B1B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CEC1BE2" w14:textId="77777777" w:rsidR="00DC63F2" w:rsidRPr="00D06B4F" w:rsidRDefault="00DC63F2" w:rsidP="00DC63F2">
            <w:pPr>
              <w:pStyle w:val="a4"/>
              <w:spacing w:after="0"/>
              <w:jc w:val="both"/>
            </w:pPr>
            <w:r w:rsidRPr="00D06B4F">
              <w:t>Предоставление гражданам жилых помещений специализированного жилищного фонда Удомельского городского округа (служебных жилых помещений; жилых помещений маневренного фонда; жилых помещений детям-сиротам и детям, оставшимся без попечения родителей, лицам из числа детей-сирот и детей, оставшихся без попечения родителей)</w:t>
            </w:r>
          </w:p>
        </w:tc>
        <w:tc>
          <w:tcPr>
            <w:tcW w:w="1985" w:type="dxa"/>
            <w:gridSpan w:val="2"/>
          </w:tcPr>
          <w:p w14:paraId="48F690AE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</w:tcPr>
          <w:p w14:paraId="36194C6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3, пункт 6 части 1 статьи 16 Федерального закона от 06.10.2003 № 131-ФЗ «Об общих принципах организации местного самоуправления в Российской Федерации», пункт 10 части 1 статьи 14, статья 104, статья 106, статья 109.1 Жилищного кодекса Российской Федерации</w:t>
            </w:r>
          </w:p>
        </w:tc>
        <w:tc>
          <w:tcPr>
            <w:tcW w:w="2409" w:type="dxa"/>
          </w:tcPr>
          <w:p w14:paraId="039532E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равки о составе семьи и занимаемой площади по установленной форме либо выписки из домовой книги;</w:t>
            </w:r>
          </w:p>
        </w:tc>
        <w:tc>
          <w:tcPr>
            <w:tcW w:w="851" w:type="dxa"/>
          </w:tcPr>
          <w:p w14:paraId="0DCDE0A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2E30CE6C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городского округа от 02.03.2018 № 190-па </w:t>
            </w:r>
          </w:p>
          <w:p w14:paraId="216BD7F5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899D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газета» </w:t>
            </w:r>
            <w:r w:rsidRPr="00694C93">
              <w:rPr>
                <w:rFonts w:ascii="Times New Roman" w:hAnsi="Times New Roman" w:cs="Times New Roman"/>
                <w:bCs/>
                <w:sz w:val="24"/>
                <w:szCs w:val="24"/>
              </w:rPr>
              <w:t>от 16.03.2018 № 10</w:t>
            </w:r>
          </w:p>
        </w:tc>
        <w:tc>
          <w:tcPr>
            <w:tcW w:w="1417" w:type="dxa"/>
            <w:gridSpan w:val="2"/>
          </w:tcPr>
          <w:p w14:paraId="19436E2E" w14:textId="77777777" w:rsidR="00DC63F2" w:rsidRPr="00694C93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93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717AEAEB" w14:textId="053A63ED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4AE6ABB5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56262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2997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65585573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1B4F2B4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73BD0A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ередача приватизированных жилых помещений в муниципальную собственность Удомельского городского округа</w:t>
            </w:r>
          </w:p>
        </w:tc>
        <w:tc>
          <w:tcPr>
            <w:tcW w:w="1985" w:type="dxa"/>
            <w:gridSpan w:val="2"/>
          </w:tcPr>
          <w:p w14:paraId="5CC087A9" w14:textId="1384B472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</w:tcPr>
          <w:p w14:paraId="612134E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9.1 Федерального закона от 04.07.1991 № 1541-1 «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О приватизации жилищного фонда в Российской Федерации»</w:t>
            </w:r>
          </w:p>
        </w:tc>
        <w:tc>
          <w:tcPr>
            <w:tcW w:w="2409" w:type="dxa"/>
          </w:tcPr>
          <w:p w14:paraId="51F8AD2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равки об отсутствии задолженности по оплате коммунальных платежей</w:t>
            </w:r>
          </w:p>
        </w:tc>
        <w:tc>
          <w:tcPr>
            <w:tcW w:w="851" w:type="dxa"/>
          </w:tcPr>
          <w:p w14:paraId="4C17CCC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9F406EC" w14:textId="79EC8C3B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31.07.2019 № 1087-па</w:t>
            </w:r>
          </w:p>
          <w:p w14:paraId="61BA5FE1" w14:textId="77777777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D13E7" w14:textId="3B23BECD" w:rsidR="00B95D68" w:rsidRPr="00B95D68" w:rsidRDefault="00B95D68" w:rsidP="00B95D68">
            <w:pPr>
              <w:pStyle w:val="af"/>
              <w:ind w:left="33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ние «Удомельская газета» </w:t>
            </w:r>
            <w:r w:rsidRPr="00B95D68">
              <w:rPr>
                <w:rFonts w:ascii="Times New Roman" w:hAnsi="Times New Roman" w:cs="Times New Roman"/>
                <w:sz w:val="24"/>
                <w:szCs w:val="24"/>
              </w:rPr>
              <w:t xml:space="preserve">от 16.08.2019 № 34 </w:t>
            </w:r>
          </w:p>
          <w:p w14:paraId="48186BD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A5D41A1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557C9EE4" w14:textId="17F43D49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2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6BEE5772" w14:textId="06AB8A98" w:rsidR="00221C41" w:rsidRPr="00D06B4F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D94A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5D3F7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689A2EAE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08D316D7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14:paraId="251FE576" w14:textId="77777777" w:rsidR="00DC63F2" w:rsidRPr="00BA73D8" w:rsidRDefault="00DC63F2" w:rsidP="00DC63F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BA7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ередача жилых помещений в собственность граждан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B2B1EA" w14:textId="77777777" w:rsidR="00DC63F2" w:rsidRPr="00BA73D8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3D8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и земельным отношениям Администрации Удомель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096033E1" w14:textId="77777777" w:rsidR="00DC63F2" w:rsidRPr="00BA73D8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6 Закона Российской Федерации от 04.07.1991 № 1541-1 «О приватизации жилищного фонда в Российской Федерации» </w:t>
            </w:r>
          </w:p>
        </w:tc>
        <w:tc>
          <w:tcPr>
            <w:tcW w:w="2409" w:type="dxa"/>
          </w:tcPr>
          <w:p w14:paraId="4AB2F85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EAF0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5BE4018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24.05.2018 № 504-па</w:t>
            </w:r>
          </w:p>
          <w:p w14:paraId="5EAD9F4D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C52ADC" w14:textId="77777777" w:rsidR="00DC63F2" w:rsidRPr="00D2174E" w:rsidRDefault="00DC63F2" w:rsidP="00DC63F2">
            <w:pPr>
              <w:pStyle w:val="af"/>
              <w:ind w:left="33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ние «Удомельская газета» </w:t>
            </w:r>
            <w:r w:rsidRPr="00D2174E">
              <w:rPr>
                <w:rFonts w:ascii="Times New Roman" w:hAnsi="Times New Roman" w:cs="Times New Roman"/>
                <w:sz w:val="24"/>
                <w:szCs w:val="24"/>
              </w:rPr>
              <w:t xml:space="preserve">от 08.06.2018 № 22 </w:t>
            </w:r>
          </w:p>
          <w:p w14:paraId="380A044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351EC48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0F92C7FE" w14:textId="56345AE8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3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28E2689D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41C97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98042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41CCA55F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7DFDA6B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6F1D51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B6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оциальной материальной помощи гражданам, находящихся в трудной жизненной ситуации</w:t>
            </w:r>
          </w:p>
        </w:tc>
        <w:tc>
          <w:tcPr>
            <w:tcW w:w="1985" w:type="dxa"/>
            <w:gridSpan w:val="2"/>
          </w:tcPr>
          <w:p w14:paraId="06876FCD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</w:tcPr>
          <w:p w14:paraId="14D8CCA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5 статьи 20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9" w:type="dxa"/>
          </w:tcPr>
          <w:p w14:paraId="5C304A4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дача справки о составе семьи и занимаемой площади по установленной форме либо выписки из домовой книги;</w:t>
            </w:r>
          </w:p>
        </w:tc>
        <w:tc>
          <w:tcPr>
            <w:tcW w:w="851" w:type="dxa"/>
          </w:tcPr>
          <w:p w14:paraId="439E92A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56D2374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3.06.2017 № 679-па, </w:t>
            </w:r>
          </w:p>
          <w:p w14:paraId="36F5EC9D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303D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 «Удомельская газета» от 14.07.2017 № 27</w:t>
            </w:r>
          </w:p>
        </w:tc>
        <w:tc>
          <w:tcPr>
            <w:tcW w:w="1417" w:type="dxa"/>
            <w:gridSpan w:val="2"/>
          </w:tcPr>
          <w:p w14:paraId="24377A3E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1462779B" w14:textId="791D16DD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4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7F597144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5B284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4047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37D77656" w14:textId="77777777" w:rsidTr="0098295E">
        <w:trPr>
          <w:gridAfter w:val="1"/>
          <w:wAfter w:w="629" w:type="dxa"/>
          <w:trHeight w:val="2759"/>
        </w:trPr>
        <w:tc>
          <w:tcPr>
            <w:tcW w:w="709" w:type="dxa"/>
          </w:tcPr>
          <w:p w14:paraId="62F0FA5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1BFAFDE" w14:textId="34FBDA10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1985" w:type="dxa"/>
            <w:gridSpan w:val="2"/>
          </w:tcPr>
          <w:p w14:paraId="41CACB90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дел социальной и жилищной политики Администрации Удомельского городского округа</w:t>
            </w:r>
          </w:p>
        </w:tc>
        <w:tc>
          <w:tcPr>
            <w:tcW w:w="1843" w:type="dxa"/>
          </w:tcPr>
          <w:p w14:paraId="1BF02D1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8 части 1 статьи 16 Федерального закона от 06.10.2003 № 131-ФЗ «Об общих принципах организации местного самоуправления в Российской Федерации» Постановление правительства РФ от 28.01.2006 № 47 «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09" w:type="dxa"/>
          </w:tcPr>
          <w:p w14:paraId="67FE22F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и выдача проекта реконструкции нежилого помещения для признания его в дальнейшем жилым помещением;</w:t>
            </w:r>
          </w:p>
          <w:p w14:paraId="1B90619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 аварийным и подлежащим сносу или реконструкции;</w:t>
            </w:r>
          </w:p>
          <w:p w14:paraId="0CFD452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соответствующим (не соответствующим) требованиям, установленным в </w:t>
            </w:r>
            <w:hyperlink r:id="rId55" w:history="1">
              <w:r w:rsidRPr="00D06B4F">
                <w:rPr>
                  <w:rFonts w:ascii="Times New Roman" w:hAnsi="Times New Roman" w:cs="Times New Roman"/>
                  <w:sz w:val="24"/>
                  <w:szCs w:val="24"/>
                </w:rPr>
                <w:t>Положении</w:t>
              </w:r>
            </w:hyperlink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помещения жилым помещением, жилого помещения непригодным для проживания и многоквартирного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аварийным и подлежащим сносу или реконструкции, утвержденном Постановлением Правительства Российской Федерации от 28.01.2006 № 47</w:t>
            </w:r>
          </w:p>
        </w:tc>
        <w:tc>
          <w:tcPr>
            <w:tcW w:w="851" w:type="dxa"/>
          </w:tcPr>
          <w:p w14:paraId="6B53052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</w:tcPr>
          <w:p w14:paraId="0E9C1548" w14:textId="34D7246E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Удом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Pr="0001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5.07.2019 № 1046-па, </w:t>
            </w:r>
          </w:p>
          <w:p w14:paraId="14E9315E" w14:textId="77777777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FA2334" w14:textId="4F095B2E" w:rsidR="00DC63F2" w:rsidRPr="00D06B4F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 «Удомельская газета» от 09.08.2019 № 33</w:t>
            </w:r>
          </w:p>
        </w:tc>
        <w:tc>
          <w:tcPr>
            <w:tcW w:w="1417" w:type="dxa"/>
            <w:gridSpan w:val="2"/>
          </w:tcPr>
          <w:p w14:paraId="2374EA57" w14:textId="77777777" w:rsidR="00B95D68" w:rsidRPr="007639CC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3D2BE74C" w14:textId="429660F8" w:rsidR="00DC63F2" w:rsidRDefault="00221C41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6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20FA74CC" w14:textId="77777777" w:rsidR="00570933" w:rsidRDefault="00570933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7EA71" w14:textId="7710D561" w:rsidR="00570933" w:rsidRDefault="00570933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7" w:history="1">
              <w:r w:rsidRPr="006A702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57B3BF8B" w14:textId="77777777" w:rsidR="00570933" w:rsidRDefault="00570933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2560FA" w14:textId="574ECDEA" w:rsidR="00221C41" w:rsidRPr="00D06B4F" w:rsidRDefault="00221C41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061DA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B75E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3B0057F2" w14:textId="77777777" w:rsidTr="00845266">
        <w:trPr>
          <w:trHeight w:val="315"/>
        </w:trPr>
        <w:tc>
          <w:tcPr>
            <w:tcW w:w="15939" w:type="dxa"/>
            <w:gridSpan w:val="13"/>
          </w:tcPr>
          <w:p w14:paraId="5FE3A36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илищно-коммунальное хозяйство и благоустройство </w:t>
            </w:r>
          </w:p>
        </w:tc>
      </w:tr>
      <w:tr w:rsidR="00DC63F2" w:rsidRPr="00D06B4F" w14:paraId="584EBE33" w14:textId="77777777" w:rsidTr="00391EE3">
        <w:trPr>
          <w:gridAfter w:val="1"/>
          <w:wAfter w:w="629" w:type="dxa"/>
          <w:trHeight w:val="6239"/>
        </w:trPr>
        <w:tc>
          <w:tcPr>
            <w:tcW w:w="709" w:type="dxa"/>
          </w:tcPr>
          <w:p w14:paraId="173ABB3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2D7184" w14:textId="2B7861BE" w:rsidR="00DC63F2" w:rsidRPr="00355A0D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0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Удомельского городского округ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168BFCD" w14:textId="76DAB85E" w:rsidR="00DC63F2" w:rsidRPr="00355A0D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0D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1843" w:type="dxa"/>
          </w:tcPr>
          <w:p w14:paraId="6A92F60F" w14:textId="09104F2D" w:rsidR="00DC63F2" w:rsidRPr="00355A0D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0D">
              <w:rPr>
                <w:rFonts w:ascii="Times New Roman" w:hAnsi="Times New Roman" w:cs="Times New Roman"/>
                <w:sz w:val="24"/>
                <w:szCs w:val="24"/>
              </w:rPr>
              <w:t xml:space="preserve">Пункт 5 части 1 статьи 16 Федерального закона от 06.10.2003 № 131-ФЗ «Об общих принципах организации местного самоуправления в Российской Федерации», пункты 1, 7 статьи 13, статья 31 Федерального закона от 08.11.2007 № 257-ФЗ «Об автомобильных дорогах и о дорожной </w:t>
            </w:r>
            <w:r w:rsidRPr="0035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409" w:type="dxa"/>
          </w:tcPr>
          <w:p w14:paraId="22F68E7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35B97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1843" w:type="dxa"/>
          </w:tcPr>
          <w:p w14:paraId="269685F5" w14:textId="17B9AA0D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07.10.2019 № 47</w:t>
            </w:r>
          </w:p>
          <w:p w14:paraId="779DBE2D" w14:textId="77777777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DA831" w14:textId="506CD3AE" w:rsidR="00DC63F2" w:rsidRPr="00D06B4F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газета»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19</w:t>
            </w:r>
            <w:r w:rsidRPr="006A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14:paraId="7DF0992B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097F20CB" w14:textId="026383F0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43A9922A" w14:textId="77777777" w:rsidR="00221C41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A2EB3" w14:textId="13C2A328" w:rsidR="00570933" w:rsidRPr="00D06B4F" w:rsidRDefault="00570933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9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1418" w:type="dxa"/>
          </w:tcPr>
          <w:p w14:paraId="53EE6D2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D7E9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3777AF91" w14:textId="77777777" w:rsidTr="0098295E">
        <w:trPr>
          <w:gridAfter w:val="1"/>
          <w:wAfter w:w="629" w:type="dxa"/>
          <w:trHeight w:val="1136"/>
        </w:trPr>
        <w:tc>
          <w:tcPr>
            <w:tcW w:w="709" w:type="dxa"/>
          </w:tcPr>
          <w:p w14:paraId="5FE385D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693593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985" w:type="dxa"/>
            <w:gridSpan w:val="2"/>
          </w:tcPr>
          <w:p w14:paraId="4DD3267E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коммунального хозяйства, благоустройства и дорожной деятельности</w:t>
            </w: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дминистрации Удомельского городского округа</w:t>
            </w:r>
          </w:p>
        </w:tc>
        <w:tc>
          <w:tcPr>
            <w:tcW w:w="1843" w:type="dxa"/>
          </w:tcPr>
          <w:p w14:paraId="3878857E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5 части 1 статьи 16 Федерального закона от 06.10.2003 № 131-ФЗ «Об общих принципах организации местного самоуправления в Российской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ции», статья  28 </w:t>
            </w:r>
            <w:r w:rsidRPr="00D06B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409" w:type="dxa"/>
          </w:tcPr>
          <w:p w14:paraId="02A604D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613C22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754EF24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09.01.2019 № 1</w:t>
            </w:r>
          </w:p>
          <w:p w14:paraId="33FD9C5C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C5885" w14:textId="1B1FAA36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газета»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4.2019</w:t>
            </w:r>
            <w:r w:rsidRPr="006A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14:paraId="07ACA496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 муниципального образования Удомельский городской округ</w:t>
            </w:r>
          </w:p>
          <w:p w14:paraId="73BC9B5F" w14:textId="434EA335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0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0532BFCD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4BC8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0F1C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587D2F43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05970C8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C8F330" w14:textId="77777777" w:rsidR="00DC63F2" w:rsidRPr="00D06B4F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ыдача разрешений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вырубку (снос) зеленых насаждений</w:t>
            </w:r>
          </w:p>
        </w:tc>
        <w:tc>
          <w:tcPr>
            <w:tcW w:w="1985" w:type="dxa"/>
            <w:gridSpan w:val="2"/>
          </w:tcPr>
          <w:p w14:paraId="4E261EE0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коммунального хозяйства, благоустройства и дорожной деятельности</w:t>
            </w: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дминистрации Удомельского городского округа</w:t>
            </w:r>
          </w:p>
        </w:tc>
        <w:tc>
          <w:tcPr>
            <w:tcW w:w="1843" w:type="dxa"/>
          </w:tcPr>
          <w:p w14:paraId="277B582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25 части 1 статьи 16 Федерального закона от 06.10.2003 № 131-ФЗ «Об общих принципах организации местного самоуправления в Российской Федерации», Правила благоустройств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 и содержания территорий города Удомля, утвержденные решение Совета депутатов города Удомля от18.10.2013 №51 </w:t>
            </w:r>
          </w:p>
        </w:tc>
        <w:tc>
          <w:tcPr>
            <w:tcW w:w="2409" w:type="dxa"/>
          </w:tcPr>
          <w:p w14:paraId="41F2D0A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A63E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2A16EC89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10.10.2018 № 1062-па</w:t>
            </w:r>
          </w:p>
          <w:p w14:paraId="4C7CFAEB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2D73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 «Удомельская газета» от 02.11.2018 № 42</w:t>
            </w:r>
          </w:p>
        </w:tc>
        <w:tc>
          <w:tcPr>
            <w:tcW w:w="1417" w:type="dxa"/>
            <w:gridSpan w:val="2"/>
          </w:tcPr>
          <w:p w14:paraId="74F774FA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7B85B5F1" w14:textId="5893BAD3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1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56C2A223" w14:textId="77777777" w:rsidR="00221C41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FA1EA" w14:textId="78A1491B" w:rsidR="00570933" w:rsidRPr="00D06B4F" w:rsidRDefault="00570933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</w:t>
              </w:r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u/</w:t>
              </w:r>
            </w:hyperlink>
          </w:p>
        </w:tc>
        <w:tc>
          <w:tcPr>
            <w:tcW w:w="1418" w:type="dxa"/>
          </w:tcPr>
          <w:p w14:paraId="0E037B0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693A06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1D707FB6" w14:textId="77777777" w:rsidTr="00957536">
        <w:trPr>
          <w:gridAfter w:val="1"/>
          <w:wAfter w:w="629" w:type="dxa"/>
          <w:trHeight w:val="2564"/>
        </w:trPr>
        <w:tc>
          <w:tcPr>
            <w:tcW w:w="709" w:type="dxa"/>
            <w:shd w:val="clear" w:color="auto" w:fill="auto"/>
          </w:tcPr>
          <w:p w14:paraId="639C2C48" w14:textId="606942EF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38.1.</w:t>
            </w:r>
          </w:p>
        </w:tc>
        <w:tc>
          <w:tcPr>
            <w:tcW w:w="2268" w:type="dxa"/>
            <w:shd w:val="clear" w:color="auto" w:fill="auto"/>
          </w:tcPr>
          <w:p w14:paraId="795BBC3D" w14:textId="4139BCA4" w:rsidR="00DC63F2" w:rsidRPr="002F4BBE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F4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огласование создания места (площадки) накопления твердых коммунальных отходов на территории Удомельского городского округ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517A8D" w14:textId="5F06B60B" w:rsidR="00DC63F2" w:rsidRPr="002F4BBE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1F82B55D" w14:textId="77777777" w:rsidR="00DC63F2" w:rsidRPr="002F4BBE" w:rsidRDefault="00DC63F2" w:rsidP="00DC63F2">
            <w:pPr>
              <w:pStyle w:val="ConsPlusNormal"/>
              <w:ind w:right="6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t>пункт 24 части 1 статьи 16 Федерального закона от 06.10.2003 № 131-ФЗ «Об общих принципах организации местного самоуправления в Российской Федерации»;</w:t>
            </w:r>
          </w:p>
          <w:p w14:paraId="747483CE" w14:textId="77777777" w:rsidR="00DC63F2" w:rsidRPr="002F4BBE" w:rsidRDefault="00DC63F2" w:rsidP="00DC63F2">
            <w:pPr>
              <w:pStyle w:val="ConsPlusNormal"/>
              <w:ind w:right="6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t>часть 4 статьи 8 Федерального закона от 24.06.1998 № 89-ФЗ «Об отходах производства и потребления»;</w:t>
            </w:r>
          </w:p>
          <w:p w14:paraId="03D75FF3" w14:textId="34F15991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I </w:t>
            </w:r>
            <w:r w:rsidRPr="002F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 обустройства мест (площадок) накопления твердых коммунальных отходов н ведения их реестра, утвержденных Постановлением Правительства Российской Федерации от 31.08.2018 № 103</w:t>
            </w:r>
          </w:p>
        </w:tc>
        <w:tc>
          <w:tcPr>
            <w:tcW w:w="2409" w:type="dxa"/>
            <w:shd w:val="clear" w:color="auto" w:fill="auto"/>
          </w:tcPr>
          <w:p w14:paraId="78888FE4" w14:textId="77777777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051AE3" w14:textId="2A05E086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E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3F80797" w14:textId="6BF93A34" w:rsidR="00DC63F2" w:rsidRPr="00D2174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74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14.09.2020 № 1021-па</w:t>
            </w:r>
          </w:p>
          <w:p w14:paraId="3D481DE6" w14:textId="77777777" w:rsidR="00DC63F2" w:rsidRPr="00D2174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53016" w14:textId="0A0C5DE7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газета» от </w:t>
            </w:r>
            <w:r w:rsidR="00D2174E" w:rsidRPr="00D2174E">
              <w:rPr>
                <w:rFonts w:ascii="Times New Roman" w:hAnsi="Times New Roman" w:cs="Times New Roman"/>
                <w:bCs/>
                <w:sz w:val="24"/>
                <w:szCs w:val="24"/>
              </w:rPr>
              <w:t>25.09.2020</w:t>
            </w:r>
            <w:r w:rsidRPr="00D21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D2174E" w:rsidRPr="00D2174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4F8DD8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7E9ADD59" w14:textId="613B335B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3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1372899F" w14:textId="2A01816B" w:rsidR="00221C41" w:rsidRPr="002F4BBE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165322" w14:textId="77777777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8005EE" w14:textId="053A82FE" w:rsidR="00DC63F2" w:rsidRPr="002F4BBE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4F770842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558AFEB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5BC452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Выдача разрешений (согласований) на производство земляных работ</w:t>
            </w:r>
          </w:p>
        </w:tc>
        <w:tc>
          <w:tcPr>
            <w:tcW w:w="1985" w:type="dxa"/>
            <w:gridSpan w:val="2"/>
          </w:tcPr>
          <w:p w14:paraId="6B875CF2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коммунального хозяйства, благоустройства и дорожной деятельности</w:t>
            </w: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дминистрации Удомельского городского округа</w:t>
            </w:r>
          </w:p>
        </w:tc>
        <w:tc>
          <w:tcPr>
            <w:tcW w:w="1843" w:type="dxa"/>
          </w:tcPr>
          <w:p w14:paraId="4305A3F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25 части 1 статьи 16 Федерального закона от 06.10.2003 № 131-ФЗ «Об общих принципах организации местного самоуправления в Российской Федерации», Правила благоустройства и содержания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й города Удомля, утвержденные решение Совета депутатов города Удомля от18.10.2013 №51</w:t>
            </w:r>
          </w:p>
        </w:tc>
        <w:tc>
          <w:tcPr>
            <w:tcW w:w="2409" w:type="dxa"/>
          </w:tcPr>
          <w:p w14:paraId="4A70959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ача проектной документации</w:t>
            </w:r>
          </w:p>
        </w:tc>
        <w:tc>
          <w:tcPr>
            <w:tcW w:w="851" w:type="dxa"/>
          </w:tcPr>
          <w:p w14:paraId="5C27D80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F96C53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6CEB9B8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544C434D" w14:textId="528D646C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4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5B45502D" w14:textId="77777777" w:rsidR="00221C41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92F9D" w14:textId="60E5DCD2" w:rsidR="00570933" w:rsidRPr="00D06B4F" w:rsidRDefault="00570933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5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1418" w:type="dxa"/>
          </w:tcPr>
          <w:p w14:paraId="1F44897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A04CE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6671A1A4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2484B96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C852D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оставление земельного участка для размещения погребения</w:t>
            </w:r>
          </w:p>
        </w:tc>
        <w:tc>
          <w:tcPr>
            <w:tcW w:w="1985" w:type="dxa"/>
            <w:gridSpan w:val="2"/>
          </w:tcPr>
          <w:p w14:paraId="2A1F0070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коммунального хозяйства, благоустройства и дорожной деятельности</w:t>
            </w: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дминистрации Удомельского городского округа</w:t>
            </w:r>
          </w:p>
        </w:tc>
        <w:tc>
          <w:tcPr>
            <w:tcW w:w="1843" w:type="dxa"/>
          </w:tcPr>
          <w:p w14:paraId="0260859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23 части 1 статьи 16 Федерального закона от 06.10.2003 № 131-ФЗ «Об общих принципах организации местного самоуправления в Российской Федерации», пункт 6 статья 16 Федерального закона от 12.01.1996 № 8-ФЗ «О погребении и похоронном деле»</w:t>
            </w:r>
          </w:p>
        </w:tc>
        <w:tc>
          <w:tcPr>
            <w:tcW w:w="2409" w:type="dxa"/>
          </w:tcPr>
          <w:p w14:paraId="4BF258A2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F2A1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DD61896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14.02.2019 № 156-па</w:t>
            </w:r>
          </w:p>
          <w:p w14:paraId="06F37030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E08F9" w14:textId="108EE1C8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газета»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2019</w:t>
            </w:r>
            <w:r w:rsidRPr="006A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14:paraId="33EB0BC7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4A0EBA59" w14:textId="0414F4AB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6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5B2FAA88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E0A0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4B57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1F8ACBF5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3052F88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14443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85" w:type="dxa"/>
            <w:gridSpan w:val="2"/>
          </w:tcPr>
          <w:p w14:paraId="768A5D54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коммунального хозяйства, благоустройства и дорожной деятельности</w:t>
            </w: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дминистрации Удомельского городского округа</w:t>
            </w:r>
          </w:p>
        </w:tc>
        <w:tc>
          <w:tcPr>
            <w:tcW w:w="1843" w:type="dxa"/>
          </w:tcPr>
          <w:p w14:paraId="352B4DE3" w14:textId="77777777" w:rsidR="00DC63F2" w:rsidRPr="00D06B4F" w:rsidRDefault="00000000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7" w:history="1">
              <w:r w:rsidR="00DC63F2" w:rsidRPr="00D06B4F">
                <w:rPr>
                  <w:rFonts w:ascii="Times New Roman" w:hAnsi="Times New Roman" w:cs="Times New Roman"/>
                  <w:sz w:val="24"/>
                  <w:szCs w:val="24"/>
                </w:rPr>
                <w:t>пункт 4 части 1 статьи 16</w:t>
              </w:r>
            </w:hyperlink>
            <w:r w:rsidR="00DC63F2"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</w:t>
            </w:r>
            <w:r w:rsidR="00DC63F2"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      </w:r>
          </w:p>
        </w:tc>
        <w:tc>
          <w:tcPr>
            <w:tcW w:w="2409" w:type="dxa"/>
          </w:tcPr>
          <w:p w14:paraId="5957C65E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1FA3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24C9B3D4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27B5986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04A5AADA" w14:textId="04CC4809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6904924C" w14:textId="512619EF" w:rsidR="00221C41" w:rsidRPr="00D06B4F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6D55F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87F5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060E1E2C" w14:textId="77777777" w:rsidTr="00845266">
        <w:trPr>
          <w:trHeight w:val="535"/>
        </w:trPr>
        <w:tc>
          <w:tcPr>
            <w:tcW w:w="15939" w:type="dxa"/>
            <w:gridSpan w:val="13"/>
          </w:tcPr>
          <w:p w14:paraId="2ABF402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ка и торговля</w:t>
            </w:r>
          </w:p>
        </w:tc>
      </w:tr>
      <w:tr w:rsidR="00DC63F2" w:rsidRPr="00D06B4F" w14:paraId="4489CDCC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66A8425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005107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огласования на организацию ярмарок</w:t>
            </w:r>
          </w:p>
        </w:tc>
        <w:tc>
          <w:tcPr>
            <w:tcW w:w="1701" w:type="dxa"/>
          </w:tcPr>
          <w:p w14:paraId="3D5491EC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, потребительского рынка и предпринимательства Администрации Удомельского городского округа</w:t>
            </w:r>
          </w:p>
        </w:tc>
        <w:tc>
          <w:tcPr>
            <w:tcW w:w="1843" w:type="dxa"/>
          </w:tcPr>
          <w:p w14:paraId="706EE08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5 части 1 статьи 16 Федерального закона от 06.10.2003 №131-ФЗ «Об общих принципах организации местного  самоуправления в Российской </w:t>
            </w:r>
            <w:r w:rsidRPr="00D06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», Порядок организации ярмарок и продаже товаров (выполнение работ, оказания услуг) на них на территории Тверской области, утвержденный постановлением Правительства Тверской области от 01.10.2013 № 464-пп</w:t>
            </w:r>
          </w:p>
        </w:tc>
        <w:tc>
          <w:tcPr>
            <w:tcW w:w="2409" w:type="dxa"/>
          </w:tcPr>
          <w:p w14:paraId="68A8740E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179353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1FA9F86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26.10.2018 № 1146-па</w:t>
            </w:r>
          </w:p>
          <w:p w14:paraId="46C6A1C9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39682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зета» от 02.11.2018 № 43</w:t>
            </w:r>
          </w:p>
        </w:tc>
        <w:tc>
          <w:tcPr>
            <w:tcW w:w="1417" w:type="dxa"/>
            <w:gridSpan w:val="2"/>
          </w:tcPr>
          <w:p w14:paraId="2E5D4243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 муниципального образования Удомельский городской округ</w:t>
            </w:r>
          </w:p>
          <w:p w14:paraId="50CFAC56" w14:textId="61E31136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9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4AC3D09E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2713C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F16C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72023669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75A8EE7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D11F8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ача согласования на размещение нестационарных торговых объектов</w:t>
            </w:r>
          </w:p>
        </w:tc>
        <w:tc>
          <w:tcPr>
            <w:tcW w:w="1701" w:type="dxa"/>
          </w:tcPr>
          <w:p w14:paraId="2DB33EDB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F7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, потребительского рынка и предпринимательства Администрации Удомельского городского округа</w:t>
            </w:r>
          </w:p>
        </w:tc>
        <w:tc>
          <w:tcPr>
            <w:tcW w:w="1843" w:type="dxa"/>
          </w:tcPr>
          <w:p w14:paraId="507F360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5 части 1 статьи 16 </w:t>
            </w:r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едерального закона от 06.10.2003 №131-ФЗ «Об общих принципах организации </w:t>
            </w:r>
            <w:proofErr w:type="gramStart"/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ого  самоуправления</w:t>
            </w:r>
            <w:proofErr w:type="gramEnd"/>
            <w:r w:rsidRPr="00D06B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Российской Федерации» </w:t>
            </w:r>
          </w:p>
        </w:tc>
        <w:tc>
          <w:tcPr>
            <w:tcW w:w="2409" w:type="dxa"/>
          </w:tcPr>
          <w:p w14:paraId="3B491FB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2492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26A253D" w14:textId="0C3AEB75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Удомельского городского округа от 03.07.2019 № 942-па</w:t>
            </w:r>
          </w:p>
          <w:p w14:paraId="4D236688" w14:textId="77777777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215349" w14:textId="77777777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газета» </w:t>
            </w:r>
          </w:p>
          <w:p w14:paraId="3384F63B" w14:textId="5D268293" w:rsidR="00B95D68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9.07.2019 </w:t>
            </w:r>
          </w:p>
          <w:p w14:paraId="12CE4F2B" w14:textId="14F2DE0A" w:rsidR="00DC63F2" w:rsidRPr="00D06B4F" w:rsidRDefault="00B95D68" w:rsidP="00B95D68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0</w:t>
            </w:r>
          </w:p>
        </w:tc>
        <w:tc>
          <w:tcPr>
            <w:tcW w:w="1417" w:type="dxa"/>
            <w:gridSpan w:val="2"/>
          </w:tcPr>
          <w:p w14:paraId="3DBDBEC4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408A84CC" w14:textId="60FB200F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0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0FBFD601" w14:textId="334C46FC" w:rsidR="00221C41" w:rsidRPr="00D06B4F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818C6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31890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601D6BAC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59EE3BC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3780ED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1701" w:type="dxa"/>
          </w:tcPr>
          <w:p w14:paraId="4FDE4E3B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F7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, потребительского рынка и предпринимательства Администрации Удомельского городского округа</w:t>
            </w:r>
          </w:p>
        </w:tc>
        <w:tc>
          <w:tcPr>
            <w:tcW w:w="1843" w:type="dxa"/>
          </w:tcPr>
          <w:p w14:paraId="1E6C1E8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15 части 1 статьи 16 Федерального закона от 06.10.2003 № 131-ФЗ «Об общих принципах организации местного самоуправления в Российской Федерации», статья 1 Закона Тверской области от 19.06.2007 № 66-ЗО «Об органе местного самоуправления, уполномоченном выдавать разрешение на право организации розничного рынка»</w:t>
            </w:r>
          </w:p>
        </w:tc>
        <w:tc>
          <w:tcPr>
            <w:tcW w:w="2409" w:type="dxa"/>
          </w:tcPr>
          <w:p w14:paraId="34DAF20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E832AF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19132ED4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Удомельского городского округа от 04.12.2018 № 1364-па</w:t>
            </w:r>
          </w:p>
          <w:p w14:paraId="0FF8353D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1F1DCE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газета» </w:t>
            </w:r>
          </w:p>
          <w:p w14:paraId="04C74DF8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.12.2018 </w:t>
            </w:r>
          </w:p>
          <w:p w14:paraId="6D06C64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9</w:t>
            </w:r>
          </w:p>
        </w:tc>
        <w:tc>
          <w:tcPr>
            <w:tcW w:w="1417" w:type="dxa"/>
            <w:gridSpan w:val="2"/>
          </w:tcPr>
          <w:p w14:paraId="37F2ACC7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425DC793" w14:textId="3B1ECC08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1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73DB0D4E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9A605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E14B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3AD943B8" w14:textId="77777777" w:rsidTr="002C404C">
        <w:trPr>
          <w:trHeight w:val="677"/>
        </w:trPr>
        <w:tc>
          <w:tcPr>
            <w:tcW w:w="15939" w:type="dxa"/>
            <w:gridSpan w:val="13"/>
          </w:tcPr>
          <w:p w14:paraId="63B8928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</w:tr>
      <w:tr w:rsidR="00DC63F2" w:rsidRPr="00D06B4F" w14:paraId="5A89CD4B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3C07B00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0DF9C422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      </w:r>
          </w:p>
        </w:tc>
        <w:tc>
          <w:tcPr>
            <w:tcW w:w="1701" w:type="dxa"/>
          </w:tcPr>
          <w:p w14:paraId="41E604EC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домельского городского округа</w:t>
            </w:r>
          </w:p>
        </w:tc>
        <w:tc>
          <w:tcPr>
            <w:tcW w:w="1843" w:type="dxa"/>
          </w:tcPr>
          <w:p w14:paraId="3057B0E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унктом 13 части 1 статьи 16 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06.10.2003 № 131-ФЗ «Об общих принципах организации местного самоуправления в Российской Федерации», статьей 31 Федерального закона от 29.12.2012 № 273-ФЗ «Об образовании в Российской Федерации»</w:t>
            </w:r>
          </w:p>
        </w:tc>
        <w:tc>
          <w:tcPr>
            <w:tcW w:w="2409" w:type="dxa"/>
          </w:tcPr>
          <w:p w14:paraId="2F2A0EE5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A2887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E41ABDD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24.04.2017 № 380-па</w:t>
            </w:r>
          </w:p>
          <w:p w14:paraId="386B41FC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F2E67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тельство</w:t>
            </w:r>
          </w:p>
          <w:p w14:paraId="7833CE5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домельская газета» от 26.05.2017 № 20</w:t>
            </w:r>
          </w:p>
        </w:tc>
        <w:tc>
          <w:tcPr>
            <w:tcW w:w="1417" w:type="dxa"/>
            <w:gridSpan w:val="2"/>
          </w:tcPr>
          <w:p w14:paraId="767F4D18" w14:textId="77777777" w:rsidR="00DC63F2" w:rsidRPr="00694C93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93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671486B9" w14:textId="39EE1324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2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65EDD85B" w14:textId="77777777" w:rsidR="00C73CE5" w:rsidRDefault="00C73CE5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606F6" w14:textId="77777777" w:rsidR="00C73CE5" w:rsidRDefault="00C73CE5" w:rsidP="00C73CE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3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gosuslugi.ru/</w:t>
              </w:r>
            </w:hyperlink>
          </w:p>
          <w:p w14:paraId="2C86750B" w14:textId="77777777" w:rsidR="00C73CE5" w:rsidRDefault="00C73CE5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BD972B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6412EC" w14:textId="77777777" w:rsidR="00C73CE5" w:rsidRDefault="00C73CE5" w:rsidP="00C73CE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F13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., г. Удомля ул. Попова, д. 22</w:t>
            </w:r>
          </w:p>
          <w:p w14:paraId="4636B67C" w14:textId="77777777" w:rsidR="00C73CE5" w:rsidRDefault="00C73CE5" w:rsidP="00C73CE5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4" w:history="1">
              <w:r w:rsidRPr="006A702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mfc-tver.ru</w:t>
              </w:r>
            </w:hyperlink>
          </w:p>
          <w:p w14:paraId="605D136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F2F6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09F2F509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7395987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2552" w:type="dxa"/>
            <w:gridSpan w:val="2"/>
          </w:tcPr>
          <w:p w14:paraId="4D075F2E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общеобразовательных учреждениях</w:t>
            </w:r>
          </w:p>
        </w:tc>
        <w:tc>
          <w:tcPr>
            <w:tcW w:w="1701" w:type="dxa"/>
          </w:tcPr>
          <w:p w14:paraId="2EDB400E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Удомельского городского округа</w:t>
            </w:r>
          </w:p>
        </w:tc>
        <w:tc>
          <w:tcPr>
            <w:tcW w:w="1843" w:type="dxa"/>
          </w:tcPr>
          <w:p w14:paraId="2C35127C" w14:textId="77777777" w:rsidR="00DC63F2" w:rsidRPr="00D06B4F" w:rsidRDefault="00000000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C63F2" w:rsidRPr="00D06B4F">
                <w:rPr>
                  <w:rFonts w:ascii="Times New Roman" w:hAnsi="Times New Roman" w:cs="Times New Roman"/>
                  <w:sz w:val="24"/>
                  <w:szCs w:val="24"/>
                </w:rPr>
                <w:t>пункт 13 части 1 статьи 16</w:t>
              </w:r>
            </w:hyperlink>
            <w:r w:rsidR="00DC63F2"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</w:t>
            </w:r>
            <w:r w:rsidR="00DC63F2"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Российской Федерации»,</w:t>
            </w:r>
          </w:p>
          <w:p w14:paraId="0B12D7C5" w14:textId="77777777" w:rsidR="00DC63F2" w:rsidRPr="00D06B4F" w:rsidRDefault="00000000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C63F2" w:rsidRPr="00D06B4F">
                <w:rPr>
                  <w:rFonts w:ascii="Times New Roman" w:hAnsi="Times New Roman" w:cs="Times New Roman"/>
                  <w:sz w:val="24"/>
                  <w:szCs w:val="24"/>
                </w:rPr>
                <w:t>статья 31</w:t>
              </w:r>
            </w:hyperlink>
            <w:r w:rsidR="00DC63F2"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</w:t>
            </w:r>
          </w:p>
          <w:p w14:paraId="6CEC674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43BA6E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3F67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123DBCC" w14:textId="3BB355D2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Удомельского городского округа от 01.08.2022 № 891-па</w:t>
            </w:r>
          </w:p>
          <w:p w14:paraId="47B3F88D" w14:textId="77777777" w:rsidR="00DC63F2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31216" w14:textId="502233C4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е издательство «Удомельская </w:t>
            </w:r>
            <w:r w:rsidRPr="00222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зета» от 12.08.2022 № 32</w:t>
            </w:r>
          </w:p>
        </w:tc>
        <w:tc>
          <w:tcPr>
            <w:tcW w:w="1417" w:type="dxa"/>
            <w:gridSpan w:val="2"/>
          </w:tcPr>
          <w:p w14:paraId="33E9C02B" w14:textId="77777777" w:rsidR="00DC63F2" w:rsidRPr="007639CC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 муниципального образования Удомельский городской округ</w:t>
            </w:r>
          </w:p>
          <w:p w14:paraId="0A7EEE1B" w14:textId="20E33EB5" w:rsidR="00DC63F2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7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297DF3DC" w14:textId="77777777" w:rsidR="00221C41" w:rsidRPr="00D06B4F" w:rsidRDefault="00221C41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010846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75EF7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7289A04D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48AF22C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01D6E5B9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701" w:type="dxa"/>
          </w:tcPr>
          <w:p w14:paraId="2C37961E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Одел ЗАГС Администрации Удомельского городского округа</w:t>
            </w:r>
          </w:p>
        </w:tc>
        <w:tc>
          <w:tcPr>
            <w:tcW w:w="1843" w:type="dxa"/>
          </w:tcPr>
          <w:p w14:paraId="6B86C14F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Пункт 34 части 1 статьи 16, Федерального закона от 06.10.2003 № 131-ФЗ «Об общих принципах организации местного самоуправления в Российской Федерации», статья 13 Семейного кодекса Российской Федерации</w:t>
            </w:r>
          </w:p>
        </w:tc>
        <w:tc>
          <w:tcPr>
            <w:tcW w:w="2409" w:type="dxa"/>
          </w:tcPr>
          <w:p w14:paraId="2BB2DE53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7DBEA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08C579B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8101A45" w14:textId="77777777" w:rsidR="00870B76" w:rsidRDefault="00870B76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E2C">
              <w:rPr>
                <w:rFonts w:ascii="Times New Roman" w:hAnsi="Times New Roman" w:cs="Times New Roman"/>
                <w:bCs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1B853443" w14:textId="30E36EF5" w:rsidR="00DC63F2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8" w:history="1">
              <w:r w:rsidRPr="00A9518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domelskij-okrug.ru/</w:t>
              </w:r>
            </w:hyperlink>
          </w:p>
          <w:p w14:paraId="1309A69C" w14:textId="1CCCB0B2" w:rsidR="00221C41" w:rsidRPr="00D06B4F" w:rsidRDefault="00221C41" w:rsidP="00870B76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496538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BCF82D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45AFB066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24D78E87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gridSpan w:val="2"/>
          </w:tcPr>
          <w:p w14:paraId="7C83A1E3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B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правовых актов о местных налогах и сборах</w:t>
            </w:r>
          </w:p>
        </w:tc>
        <w:tc>
          <w:tcPr>
            <w:tcW w:w="1701" w:type="dxa"/>
          </w:tcPr>
          <w:p w14:paraId="60E6814A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домельского городского округа</w:t>
            </w:r>
          </w:p>
        </w:tc>
        <w:tc>
          <w:tcPr>
            <w:tcW w:w="1843" w:type="dxa"/>
          </w:tcPr>
          <w:p w14:paraId="05FAEF98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B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21 и части 2 и 3 статьи 34.2. Налогового Кодекса Российской Федерации</w:t>
            </w:r>
          </w:p>
        </w:tc>
        <w:tc>
          <w:tcPr>
            <w:tcW w:w="2409" w:type="dxa"/>
          </w:tcPr>
          <w:p w14:paraId="06C6496D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B9EB4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30463DC" w14:textId="77777777" w:rsidR="00DC63F2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домельского городского округа от 20.09.2018 № 938-па</w:t>
            </w:r>
          </w:p>
          <w:p w14:paraId="0A77F486" w14:textId="77777777" w:rsidR="00DC63F2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6710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 издательство «Удомельская газета» от 05.10.2018 № 39</w:t>
            </w:r>
          </w:p>
        </w:tc>
        <w:tc>
          <w:tcPr>
            <w:tcW w:w="1417" w:type="dxa"/>
            <w:gridSpan w:val="2"/>
          </w:tcPr>
          <w:p w14:paraId="263A9500" w14:textId="77777777" w:rsidR="00DC63F2" w:rsidRPr="007639CC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CC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Удомельский городской округ</w:t>
            </w:r>
          </w:p>
          <w:p w14:paraId="4D10E9AE" w14:textId="68644E61" w:rsidR="00DC63F2" w:rsidRDefault="00221C41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A951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udomelskij-okrug.ru/</w:t>
              </w:r>
            </w:hyperlink>
          </w:p>
          <w:p w14:paraId="3072DFB7" w14:textId="77777777" w:rsidR="00221C41" w:rsidRPr="004E5B6B" w:rsidRDefault="00221C41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FD4A98" w14:textId="77777777" w:rsidR="00DC63F2" w:rsidRPr="004E5B6B" w:rsidRDefault="00DC63F2" w:rsidP="00DC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37E44" w14:textId="77777777" w:rsidR="00DC63F2" w:rsidRPr="004E5B6B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3F2" w:rsidRPr="00D06B4F" w14:paraId="5C8B75EA" w14:textId="77777777" w:rsidTr="002C404C">
        <w:trPr>
          <w:gridAfter w:val="1"/>
          <w:wAfter w:w="629" w:type="dxa"/>
          <w:trHeight w:val="535"/>
        </w:trPr>
        <w:tc>
          <w:tcPr>
            <w:tcW w:w="15310" w:type="dxa"/>
            <w:gridSpan w:val="12"/>
          </w:tcPr>
          <w:p w14:paraId="000F0DA7" w14:textId="77777777" w:rsidR="00DC63F2" w:rsidRPr="00D06B4F" w:rsidRDefault="00DC63F2" w:rsidP="00DC63F2">
            <w:pPr>
              <w:spacing w:line="2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2 Услуги, оказываемые муниципальными учреждениями и другими организациями, в которых размещается муниципальное задание (заказ), и предоставляемые в электронной форме</w:t>
            </w:r>
          </w:p>
        </w:tc>
      </w:tr>
      <w:tr w:rsidR="00DC63F2" w:rsidRPr="00D06B4F" w14:paraId="59335956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6D377F54" w14:textId="77777777" w:rsidR="00DC63F2" w:rsidRPr="00D06B4F" w:rsidRDefault="00DC63F2" w:rsidP="00DC63F2">
            <w:pPr>
              <w:pStyle w:val="a8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06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051CA185" w14:textId="77777777" w:rsidR="00DC63F2" w:rsidRPr="00D06B4F" w:rsidRDefault="00DC63F2" w:rsidP="00DC63F2">
            <w:pPr>
              <w:autoSpaceDE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Зачисление  в</w:t>
            </w:r>
            <w:proofErr w:type="gramEnd"/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</w:p>
        </w:tc>
        <w:tc>
          <w:tcPr>
            <w:tcW w:w="1701" w:type="dxa"/>
          </w:tcPr>
          <w:p w14:paraId="366D234A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</w:tcPr>
          <w:p w14:paraId="13EF9BA9" w14:textId="77777777" w:rsidR="00DC63F2" w:rsidRPr="00D06B4F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11 № 729-р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hyperlink r:id="rId80" w:history="1">
              <w:r w:rsidRPr="00B850F4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оказываемых государственными и муниципальными учреждениями и другими организациями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336AB3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9139BB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09991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06B4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14:paraId="53F03953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D40356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D90E071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F45F6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BD266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C63F2" w:rsidRPr="00D06B4F" w14:paraId="4653E460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21F7209F" w14:textId="77777777" w:rsidR="00DC63F2" w:rsidRPr="00D06B4F" w:rsidRDefault="00DC63F2" w:rsidP="00DC63F2">
            <w:pPr>
              <w:pStyle w:val="a8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06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0AB2837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  <w:p w14:paraId="61327F26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4C558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</w:tc>
        <w:tc>
          <w:tcPr>
            <w:tcW w:w="1843" w:type="dxa"/>
          </w:tcPr>
          <w:p w14:paraId="0E53BA6E" w14:textId="77777777" w:rsidR="00DC63F2" w:rsidRPr="00C57C98" w:rsidRDefault="00DC63F2" w:rsidP="00DC6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</w:t>
            </w:r>
            <w:r w:rsidRPr="00C57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  <w:p w14:paraId="3D23D24C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477A43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2A2F36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06B4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14:paraId="0C62006A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69529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58517A4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E8CEF0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7974C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C63F2" w:rsidRPr="00D06B4F" w14:paraId="4AEB9E05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1B6CFF55" w14:textId="77777777" w:rsidR="00DC63F2" w:rsidRPr="00D06B4F" w:rsidRDefault="00DC63F2" w:rsidP="00DC63F2">
            <w:pPr>
              <w:pStyle w:val="a8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D06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F8C2C28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дневника </w:t>
            </w:r>
            <w:proofErr w:type="gramStart"/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и  журнала</w:t>
            </w:r>
            <w:proofErr w:type="gramEnd"/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</w:p>
          <w:p w14:paraId="7F86D0EC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9D821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</w:tcPr>
          <w:p w14:paraId="7EB5677D" w14:textId="77777777" w:rsidR="00DC63F2" w:rsidRPr="00D06B4F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11 № 729-р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hyperlink r:id="rId81" w:history="1">
              <w:r w:rsidRPr="00B850F4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оказываемых государственными и муниципальными учреждениями и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503035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56163A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F9905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06B4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14:paraId="09BE28AA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ABF0C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5F01F88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F654A8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1AB055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C63F2" w:rsidRPr="00D06B4F" w14:paraId="7ECAFC7D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4C1A0A72" w14:textId="77777777" w:rsidR="00DC63F2" w:rsidRPr="00D06B4F" w:rsidRDefault="00DC63F2" w:rsidP="00DC63F2">
            <w:pPr>
              <w:pStyle w:val="a8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D06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1E0F8F15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  <w:p w14:paraId="55F0E009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F9715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</w:tcPr>
          <w:p w14:paraId="7AE3C3FC" w14:textId="77777777" w:rsidR="00DC63F2" w:rsidRPr="00C57C98" w:rsidRDefault="00DC63F2" w:rsidP="00DC6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</w:t>
            </w:r>
            <w:r w:rsidRPr="00C57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  <w:p w14:paraId="0EE2A611" w14:textId="77777777" w:rsidR="00DC63F2" w:rsidRPr="00D06B4F" w:rsidRDefault="00DC63F2" w:rsidP="00DC63F2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09960C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E02DC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06B4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14:paraId="045063C1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F8E93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EDD5E5E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A0222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09EDA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C63F2" w:rsidRPr="00D06B4F" w14:paraId="0BD2EB11" w14:textId="77777777" w:rsidTr="0098295E">
        <w:trPr>
          <w:gridAfter w:val="1"/>
          <w:wAfter w:w="629" w:type="dxa"/>
          <w:trHeight w:val="2564"/>
        </w:trPr>
        <w:tc>
          <w:tcPr>
            <w:tcW w:w="709" w:type="dxa"/>
          </w:tcPr>
          <w:p w14:paraId="4C454BCF" w14:textId="77777777" w:rsidR="00DC63F2" w:rsidRPr="00D06B4F" w:rsidRDefault="00DC63F2" w:rsidP="00DC63F2">
            <w:pPr>
              <w:pStyle w:val="a8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D06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197A1C8B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расположенных на территории Удомельского городского округа</w:t>
            </w:r>
          </w:p>
        </w:tc>
        <w:tc>
          <w:tcPr>
            <w:tcW w:w="1701" w:type="dxa"/>
          </w:tcPr>
          <w:p w14:paraId="7CA5B9E3" w14:textId="77777777" w:rsidR="00DC63F2" w:rsidRPr="00D06B4F" w:rsidRDefault="00DC63F2" w:rsidP="00DC63F2">
            <w:pPr>
              <w:pStyle w:val="ConsPlusNormal"/>
              <w:spacing w:line="20" w:lineRule="atLeast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843" w:type="dxa"/>
          </w:tcPr>
          <w:p w14:paraId="7CD93EE9" w14:textId="77777777" w:rsidR="00DC63F2" w:rsidRPr="00D06B4F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11 № 729-р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hyperlink r:id="rId82" w:history="1">
              <w:r w:rsidRPr="00B850F4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оказываемых государственными и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</w:r>
            <w:r w:rsidRPr="00D06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4F5DD1" w14:textId="77777777" w:rsidR="00DC63F2" w:rsidRPr="00D06B4F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CEE76E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12BE5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06B4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14:paraId="484DCE3A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D5F55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C6F3F09" w14:textId="77777777" w:rsidR="00DC63F2" w:rsidRPr="00D06B4F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1F930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173C3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C63F2" w:rsidRPr="00D06B4F" w14:paraId="7DAE4A20" w14:textId="77777777" w:rsidTr="00D217FD">
        <w:trPr>
          <w:gridAfter w:val="1"/>
          <w:wAfter w:w="629" w:type="dxa"/>
          <w:trHeight w:val="2564"/>
        </w:trPr>
        <w:tc>
          <w:tcPr>
            <w:tcW w:w="709" w:type="dxa"/>
            <w:shd w:val="clear" w:color="auto" w:fill="auto"/>
          </w:tcPr>
          <w:p w14:paraId="35909BF4" w14:textId="77777777" w:rsidR="00DC63F2" w:rsidRPr="00D217FD" w:rsidRDefault="00DC63F2" w:rsidP="00DC63F2">
            <w:pPr>
              <w:pStyle w:val="a8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1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7BBC300" w14:textId="77777777" w:rsidR="00DC63F2" w:rsidRPr="00D217FD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FD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701" w:type="dxa"/>
            <w:shd w:val="clear" w:color="auto" w:fill="auto"/>
          </w:tcPr>
          <w:p w14:paraId="493484EE" w14:textId="77777777" w:rsidR="00DC63F2" w:rsidRPr="00D217FD" w:rsidRDefault="00DC63F2" w:rsidP="00DC63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17F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7EDC858F" w14:textId="77777777" w:rsidR="00DC63F2" w:rsidRPr="00D217FD" w:rsidRDefault="00DC63F2" w:rsidP="00DC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F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5.04.2011 № 729-р «Об утверждении </w:t>
            </w:r>
            <w:hyperlink r:id="rId83" w:history="1">
              <w:r w:rsidRPr="00D217FD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217FD">
              <w:rPr>
                <w:rFonts w:ascii="Times New Roman" w:hAnsi="Times New Roman" w:cs="Times New Roman"/>
                <w:sz w:val="24"/>
                <w:szCs w:val="24"/>
              </w:rPr>
              <w:t xml:space="preserve"> услуг, оказываемых государственными и муниципальны</w:t>
            </w:r>
            <w:r w:rsidRPr="00D2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  <w:p w14:paraId="6CFCBCC0" w14:textId="77777777" w:rsidR="00DC63F2" w:rsidRPr="00D217FD" w:rsidRDefault="00DC63F2" w:rsidP="00DC63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6E2110E" w14:textId="77777777" w:rsidR="00DC63F2" w:rsidRPr="00D217FD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B510F1" w14:textId="77777777" w:rsidR="00DC63F2" w:rsidRPr="00D217FD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217F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257B2A2" w14:textId="77777777" w:rsidR="00DC63F2" w:rsidRPr="00D217FD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96CDCD4" w14:textId="77777777" w:rsidR="00DC63F2" w:rsidRPr="00D217FD" w:rsidRDefault="00DC63F2" w:rsidP="00DC63F2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605AAD" w14:textId="77777777" w:rsidR="00DC63F2" w:rsidRPr="00D217FD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37862" w14:textId="77777777" w:rsidR="00DC63F2" w:rsidRPr="00D06B4F" w:rsidRDefault="00DC63F2" w:rsidP="00DC63F2">
            <w:pPr>
              <w:spacing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25E97A7" w14:textId="77777777" w:rsidR="0073361C" w:rsidRPr="0073361C" w:rsidRDefault="0073361C" w:rsidP="00E4118D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sectPr w:rsidR="0073361C" w:rsidRPr="0073361C" w:rsidSect="0014299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D253" w14:textId="77777777" w:rsidR="00994D34" w:rsidRDefault="00994D34" w:rsidP="000A6FB9">
      <w:pPr>
        <w:spacing w:after="0" w:line="240" w:lineRule="auto"/>
      </w:pPr>
      <w:r>
        <w:separator/>
      </w:r>
    </w:p>
  </w:endnote>
  <w:endnote w:type="continuationSeparator" w:id="0">
    <w:p w14:paraId="0E803425" w14:textId="77777777" w:rsidR="00994D34" w:rsidRDefault="00994D34" w:rsidP="000A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EB2A" w14:textId="77777777" w:rsidR="00994D34" w:rsidRDefault="00994D34" w:rsidP="000A6FB9">
      <w:pPr>
        <w:spacing w:after="0" w:line="240" w:lineRule="auto"/>
      </w:pPr>
      <w:r>
        <w:separator/>
      </w:r>
    </w:p>
  </w:footnote>
  <w:footnote w:type="continuationSeparator" w:id="0">
    <w:p w14:paraId="320DEDAF" w14:textId="77777777" w:rsidR="00994D34" w:rsidRDefault="00994D34" w:rsidP="000A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79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1C"/>
    <w:rsid w:val="00005AEF"/>
    <w:rsid w:val="0001310C"/>
    <w:rsid w:val="000166B1"/>
    <w:rsid w:val="00024772"/>
    <w:rsid w:val="00027D06"/>
    <w:rsid w:val="00030D7E"/>
    <w:rsid w:val="000408AA"/>
    <w:rsid w:val="00045E5F"/>
    <w:rsid w:val="00050308"/>
    <w:rsid w:val="00080193"/>
    <w:rsid w:val="000A3212"/>
    <w:rsid w:val="000A5DD8"/>
    <w:rsid w:val="000A6C1D"/>
    <w:rsid w:val="000A6FB9"/>
    <w:rsid w:val="000B6332"/>
    <w:rsid w:val="000C3655"/>
    <w:rsid w:val="000E4F0A"/>
    <w:rsid w:val="00100F83"/>
    <w:rsid w:val="00101E0F"/>
    <w:rsid w:val="00116810"/>
    <w:rsid w:val="00116CFC"/>
    <w:rsid w:val="00127D08"/>
    <w:rsid w:val="00130260"/>
    <w:rsid w:val="0014209B"/>
    <w:rsid w:val="0014299B"/>
    <w:rsid w:val="0014623D"/>
    <w:rsid w:val="00146756"/>
    <w:rsid w:val="00151A59"/>
    <w:rsid w:val="00154D71"/>
    <w:rsid w:val="001616EC"/>
    <w:rsid w:val="00190F42"/>
    <w:rsid w:val="00192671"/>
    <w:rsid w:val="00197BE1"/>
    <w:rsid w:val="001B1513"/>
    <w:rsid w:val="001B30FE"/>
    <w:rsid w:val="001B4A9F"/>
    <w:rsid w:val="001C1D29"/>
    <w:rsid w:val="001D17A6"/>
    <w:rsid w:val="001E216D"/>
    <w:rsid w:val="001E448A"/>
    <w:rsid w:val="001F4946"/>
    <w:rsid w:val="001F606D"/>
    <w:rsid w:val="001F7390"/>
    <w:rsid w:val="00200C99"/>
    <w:rsid w:val="00214B29"/>
    <w:rsid w:val="00221C41"/>
    <w:rsid w:val="0022218E"/>
    <w:rsid w:val="00222480"/>
    <w:rsid w:val="0022313E"/>
    <w:rsid w:val="002338F7"/>
    <w:rsid w:val="0023541E"/>
    <w:rsid w:val="00237394"/>
    <w:rsid w:val="00240A38"/>
    <w:rsid w:val="00247012"/>
    <w:rsid w:val="002636B6"/>
    <w:rsid w:val="00271096"/>
    <w:rsid w:val="002747D2"/>
    <w:rsid w:val="00280A1E"/>
    <w:rsid w:val="002823BF"/>
    <w:rsid w:val="00282568"/>
    <w:rsid w:val="0028682C"/>
    <w:rsid w:val="002A0D47"/>
    <w:rsid w:val="002A75D6"/>
    <w:rsid w:val="002B101C"/>
    <w:rsid w:val="002C404C"/>
    <w:rsid w:val="002C6F41"/>
    <w:rsid w:val="002D07DA"/>
    <w:rsid w:val="002D20D4"/>
    <w:rsid w:val="002D2A08"/>
    <w:rsid w:val="002D326B"/>
    <w:rsid w:val="002E0C51"/>
    <w:rsid w:val="002E64E4"/>
    <w:rsid w:val="002F17AC"/>
    <w:rsid w:val="002F1D72"/>
    <w:rsid w:val="002F2C8B"/>
    <w:rsid w:val="002F4BBE"/>
    <w:rsid w:val="002F556F"/>
    <w:rsid w:val="00300C14"/>
    <w:rsid w:val="00313996"/>
    <w:rsid w:val="00313DF7"/>
    <w:rsid w:val="00314A89"/>
    <w:rsid w:val="00320AAB"/>
    <w:rsid w:val="0032403A"/>
    <w:rsid w:val="00334EA4"/>
    <w:rsid w:val="00342BF0"/>
    <w:rsid w:val="00354A88"/>
    <w:rsid w:val="003551AF"/>
    <w:rsid w:val="00355A0D"/>
    <w:rsid w:val="00360F8F"/>
    <w:rsid w:val="00361102"/>
    <w:rsid w:val="00361E2C"/>
    <w:rsid w:val="00364DB7"/>
    <w:rsid w:val="00370261"/>
    <w:rsid w:val="0037341B"/>
    <w:rsid w:val="003735A3"/>
    <w:rsid w:val="003772D1"/>
    <w:rsid w:val="00382BF0"/>
    <w:rsid w:val="00384779"/>
    <w:rsid w:val="00391611"/>
    <w:rsid w:val="003921D5"/>
    <w:rsid w:val="00395499"/>
    <w:rsid w:val="003A16C2"/>
    <w:rsid w:val="003B0D41"/>
    <w:rsid w:val="003B26BA"/>
    <w:rsid w:val="003D1AF5"/>
    <w:rsid w:val="003D61AF"/>
    <w:rsid w:val="003E5C13"/>
    <w:rsid w:val="0040234D"/>
    <w:rsid w:val="00405E3C"/>
    <w:rsid w:val="004103EB"/>
    <w:rsid w:val="00422CB7"/>
    <w:rsid w:val="004238FE"/>
    <w:rsid w:val="00423B55"/>
    <w:rsid w:val="0042414F"/>
    <w:rsid w:val="00431ABE"/>
    <w:rsid w:val="00442CB2"/>
    <w:rsid w:val="0044639E"/>
    <w:rsid w:val="00455DDA"/>
    <w:rsid w:val="00461D86"/>
    <w:rsid w:val="00476534"/>
    <w:rsid w:val="004874C6"/>
    <w:rsid w:val="0049352F"/>
    <w:rsid w:val="004956DC"/>
    <w:rsid w:val="00495801"/>
    <w:rsid w:val="004B4C0C"/>
    <w:rsid w:val="004B77F4"/>
    <w:rsid w:val="004C54AA"/>
    <w:rsid w:val="004D2B0E"/>
    <w:rsid w:val="004D3E8C"/>
    <w:rsid w:val="004D68FB"/>
    <w:rsid w:val="004E1D73"/>
    <w:rsid w:val="004E2D26"/>
    <w:rsid w:val="004E58EA"/>
    <w:rsid w:val="004E5B6B"/>
    <w:rsid w:val="004E69E5"/>
    <w:rsid w:val="00505505"/>
    <w:rsid w:val="00506090"/>
    <w:rsid w:val="00506F0F"/>
    <w:rsid w:val="005074ED"/>
    <w:rsid w:val="00513CAD"/>
    <w:rsid w:val="005370B7"/>
    <w:rsid w:val="00540CC2"/>
    <w:rsid w:val="0055310E"/>
    <w:rsid w:val="00556562"/>
    <w:rsid w:val="00570933"/>
    <w:rsid w:val="00574AEF"/>
    <w:rsid w:val="005778A9"/>
    <w:rsid w:val="005813D9"/>
    <w:rsid w:val="00584992"/>
    <w:rsid w:val="005853A5"/>
    <w:rsid w:val="005853D1"/>
    <w:rsid w:val="00591D1B"/>
    <w:rsid w:val="00592937"/>
    <w:rsid w:val="00597057"/>
    <w:rsid w:val="0059753C"/>
    <w:rsid w:val="00597BE3"/>
    <w:rsid w:val="005B069C"/>
    <w:rsid w:val="005B2901"/>
    <w:rsid w:val="005B5EF6"/>
    <w:rsid w:val="005E421A"/>
    <w:rsid w:val="005F70E4"/>
    <w:rsid w:val="00604D28"/>
    <w:rsid w:val="006157A7"/>
    <w:rsid w:val="006212EA"/>
    <w:rsid w:val="00622E8A"/>
    <w:rsid w:val="0064762A"/>
    <w:rsid w:val="00651E33"/>
    <w:rsid w:val="00664484"/>
    <w:rsid w:val="006700D6"/>
    <w:rsid w:val="006734BD"/>
    <w:rsid w:val="00681A45"/>
    <w:rsid w:val="00683AA7"/>
    <w:rsid w:val="006841C1"/>
    <w:rsid w:val="00684900"/>
    <w:rsid w:val="00690A7A"/>
    <w:rsid w:val="00694903"/>
    <w:rsid w:val="00694C93"/>
    <w:rsid w:val="006A08C3"/>
    <w:rsid w:val="006A0F22"/>
    <w:rsid w:val="006A2FB8"/>
    <w:rsid w:val="006B2E95"/>
    <w:rsid w:val="006C5505"/>
    <w:rsid w:val="006E3AC9"/>
    <w:rsid w:val="006E6023"/>
    <w:rsid w:val="006F06B1"/>
    <w:rsid w:val="006F494F"/>
    <w:rsid w:val="00700D17"/>
    <w:rsid w:val="00702FE1"/>
    <w:rsid w:val="007041A3"/>
    <w:rsid w:val="0072213D"/>
    <w:rsid w:val="007248E7"/>
    <w:rsid w:val="00726215"/>
    <w:rsid w:val="0073361C"/>
    <w:rsid w:val="007348BF"/>
    <w:rsid w:val="007360D5"/>
    <w:rsid w:val="00745EAD"/>
    <w:rsid w:val="00750A24"/>
    <w:rsid w:val="00757691"/>
    <w:rsid w:val="007639CC"/>
    <w:rsid w:val="007718AE"/>
    <w:rsid w:val="00772A4E"/>
    <w:rsid w:val="007734E2"/>
    <w:rsid w:val="00784F13"/>
    <w:rsid w:val="00785BC0"/>
    <w:rsid w:val="0078764E"/>
    <w:rsid w:val="007933A2"/>
    <w:rsid w:val="00795166"/>
    <w:rsid w:val="00795706"/>
    <w:rsid w:val="00796FA1"/>
    <w:rsid w:val="0079745F"/>
    <w:rsid w:val="007A3E45"/>
    <w:rsid w:val="007A4641"/>
    <w:rsid w:val="007B12C1"/>
    <w:rsid w:val="007B6176"/>
    <w:rsid w:val="007B7974"/>
    <w:rsid w:val="007C15AA"/>
    <w:rsid w:val="007C1621"/>
    <w:rsid w:val="007C60E6"/>
    <w:rsid w:val="007C695D"/>
    <w:rsid w:val="007E7BD0"/>
    <w:rsid w:val="007F3A6B"/>
    <w:rsid w:val="007F4931"/>
    <w:rsid w:val="00802EA1"/>
    <w:rsid w:val="0081272E"/>
    <w:rsid w:val="00813FC3"/>
    <w:rsid w:val="0081663A"/>
    <w:rsid w:val="008170C1"/>
    <w:rsid w:val="00825E0A"/>
    <w:rsid w:val="00830F86"/>
    <w:rsid w:val="00840B02"/>
    <w:rsid w:val="00845266"/>
    <w:rsid w:val="0085165B"/>
    <w:rsid w:val="00853CE3"/>
    <w:rsid w:val="00864207"/>
    <w:rsid w:val="00870B76"/>
    <w:rsid w:val="00875B11"/>
    <w:rsid w:val="00875BDE"/>
    <w:rsid w:val="008A1B5F"/>
    <w:rsid w:val="008A740B"/>
    <w:rsid w:val="008A7DE3"/>
    <w:rsid w:val="008B0B90"/>
    <w:rsid w:val="008B1790"/>
    <w:rsid w:val="008B38C6"/>
    <w:rsid w:val="008B5E00"/>
    <w:rsid w:val="008B60AA"/>
    <w:rsid w:val="008B6B14"/>
    <w:rsid w:val="008C4598"/>
    <w:rsid w:val="008E0780"/>
    <w:rsid w:val="008E26E7"/>
    <w:rsid w:val="008F07A9"/>
    <w:rsid w:val="008F184D"/>
    <w:rsid w:val="008F27F9"/>
    <w:rsid w:val="008F74B9"/>
    <w:rsid w:val="0090054A"/>
    <w:rsid w:val="00901DA6"/>
    <w:rsid w:val="00912484"/>
    <w:rsid w:val="00913B37"/>
    <w:rsid w:val="00917196"/>
    <w:rsid w:val="00923346"/>
    <w:rsid w:val="009326A9"/>
    <w:rsid w:val="0093530D"/>
    <w:rsid w:val="009453A9"/>
    <w:rsid w:val="00952A48"/>
    <w:rsid w:val="00963DAC"/>
    <w:rsid w:val="00967586"/>
    <w:rsid w:val="0098295E"/>
    <w:rsid w:val="009846ED"/>
    <w:rsid w:val="00984E95"/>
    <w:rsid w:val="0098580F"/>
    <w:rsid w:val="0098605E"/>
    <w:rsid w:val="00994D34"/>
    <w:rsid w:val="009962DB"/>
    <w:rsid w:val="009A5155"/>
    <w:rsid w:val="009A6F3C"/>
    <w:rsid w:val="009B06F6"/>
    <w:rsid w:val="009B379A"/>
    <w:rsid w:val="009B56FA"/>
    <w:rsid w:val="009B61A9"/>
    <w:rsid w:val="009B7C76"/>
    <w:rsid w:val="009C1F28"/>
    <w:rsid w:val="009C2B85"/>
    <w:rsid w:val="009D255E"/>
    <w:rsid w:val="009D71E8"/>
    <w:rsid w:val="009D7BB7"/>
    <w:rsid w:val="009E2B65"/>
    <w:rsid w:val="009F2221"/>
    <w:rsid w:val="009F6160"/>
    <w:rsid w:val="00A02FED"/>
    <w:rsid w:val="00A21E62"/>
    <w:rsid w:val="00A24EAC"/>
    <w:rsid w:val="00A35691"/>
    <w:rsid w:val="00A42933"/>
    <w:rsid w:val="00A576A4"/>
    <w:rsid w:val="00A633FA"/>
    <w:rsid w:val="00A63B71"/>
    <w:rsid w:val="00A65A5B"/>
    <w:rsid w:val="00A6618C"/>
    <w:rsid w:val="00A70D99"/>
    <w:rsid w:val="00A72894"/>
    <w:rsid w:val="00A841C0"/>
    <w:rsid w:val="00A92C1B"/>
    <w:rsid w:val="00A933F9"/>
    <w:rsid w:val="00A97BA9"/>
    <w:rsid w:val="00AC0894"/>
    <w:rsid w:val="00AD1156"/>
    <w:rsid w:val="00AD4C14"/>
    <w:rsid w:val="00AD5FFC"/>
    <w:rsid w:val="00AD6249"/>
    <w:rsid w:val="00AE1CCB"/>
    <w:rsid w:val="00AE218F"/>
    <w:rsid w:val="00AE4AAD"/>
    <w:rsid w:val="00AE4FB4"/>
    <w:rsid w:val="00AF67EB"/>
    <w:rsid w:val="00B06750"/>
    <w:rsid w:val="00B11886"/>
    <w:rsid w:val="00B11B31"/>
    <w:rsid w:val="00B1697D"/>
    <w:rsid w:val="00B2026E"/>
    <w:rsid w:val="00B24151"/>
    <w:rsid w:val="00B24700"/>
    <w:rsid w:val="00B26B7C"/>
    <w:rsid w:val="00B3082F"/>
    <w:rsid w:val="00B32AB2"/>
    <w:rsid w:val="00B34434"/>
    <w:rsid w:val="00B3726F"/>
    <w:rsid w:val="00B4734B"/>
    <w:rsid w:val="00B543CE"/>
    <w:rsid w:val="00B60B0D"/>
    <w:rsid w:val="00B660C4"/>
    <w:rsid w:val="00B71B30"/>
    <w:rsid w:val="00B72D04"/>
    <w:rsid w:val="00B850F4"/>
    <w:rsid w:val="00B92EE6"/>
    <w:rsid w:val="00B94177"/>
    <w:rsid w:val="00B95D68"/>
    <w:rsid w:val="00B971EB"/>
    <w:rsid w:val="00B97EE5"/>
    <w:rsid w:val="00BA3184"/>
    <w:rsid w:val="00BA4728"/>
    <w:rsid w:val="00BA73D8"/>
    <w:rsid w:val="00BB318F"/>
    <w:rsid w:val="00BC327E"/>
    <w:rsid w:val="00BC424F"/>
    <w:rsid w:val="00BD472D"/>
    <w:rsid w:val="00BD7645"/>
    <w:rsid w:val="00BD7E1C"/>
    <w:rsid w:val="00BE369F"/>
    <w:rsid w:val="00C063BD"/>
    <w:rsid w:val="00C16125"/>
    <w:rsid w:val="00C20C9F"/>
    <w:rsid w:val="00C3312A"/>
    <w:rsid w:val="00C55428"/>
    <w:rsid w:val="00C57C98"/>
    <w:rsid w:val="00C63879"/>
    <w:rsid w:val="00C73110"/>
    <w:rsid w:val="00C73CE5"/>
    <w:rsid w:val="00C81C73"/>
    <w:rsid w:val="00C8310D"/>
    <w:rsid w:val="00C87D26"/>
    <w:rsid w:val="00C9300F"/>
    <w:rsid w:val="00C95D38"/>
    <w:rsid w:val="00CA4C56"/>
    <w:rsid w:val="00CB2FEE"/>
    <w:rsid w:val="00CB7678"/>
    <w:rsid w:val="00CC0F59"/>
    <w:rsid w:val="00CC3935"/>
    <w:rsid w:val="00CD15A4"/>
    <w:rsid w:val="00CD1C82"/>
    <w:rsid w:val="00CD6445"/>
    <w:rsid w:val="00CE4AF2"/>
    <w:rsid w:val="00CE7D6C"/>
    <w:rsid w:val="00CF0BA7"/>
    <w:rsid w:val="00CF3C8B"/>
    <w:rsid w:val="00CF5761"/>
    <w:rsid w:val="00D00681"/>
    <w:rsid w:val="00D02A8E"/>
    <w:rsid w:val="00D034E0"/>
    <w:rsid w:val="00D06B4F"/>
    <w:rsid w:val="00D06CB5"/>
    <w:rsid w:val="00D113F8"/>
    <w:rsid w:val="00D2174E"/>
    <w:rsid w:val="00D217FD"/>
    <w:rsid w:val="00D27FA0"/>
    <w:rsid w:val="00D3376F"/>
    <w:rsid w:val="00D3639E"/>
    <w:rsid w:val="00D63278"/>
    <w:rsid w:val="00D66C90"/>
    <w:rsid w:val="00D7267A"/>
    <w:rsid w:val="00D80DFD"/>
    <w:rsid w:val="00D84AF4"/>
    <w:rsid w:val="00D855EC"/>
    <w:rsid w:val="00D931CC"/>
    <w:rsid w:val="00D97669"/>
    <w:rsid w:val="00DA011E"/>
    <w:rsid w:val="00DB02C3"/>
    <w:rsid w:val="00DB3AD9"/>
    <w:rsid w:val="00DC0382"/>
    <w:rsid w:val="00DC5C4E"/>
    <w:rsid w:val="00DC63F2"/>
    <w:rsid w:val="00DD7BE2"/>
    <w:rsid w:val="00DE17BA"/>
    <w:rsid w:val="00DE1880"/>
    <w:rsid w:val="00DF4EF6"/>
    <w:rsid w:val="00DF71EB"/>
    <w:rsid w:val="00E003CE"/>
    <w:rsid w:val="00E260E1"/>
    <w:rsid w:val="00E330EC"/>
    <w:rsid w:val="00E36B9F"/>
    <w:rsid w:val="00E4118D"/>
    <w:rsid w:val="00E565D9"/>
    <w:rsid w:val="00E6662D"/>
    <w:rsid w:val="00E74ECD"/>
    <w:rsid w:val="00E82900"/>
    <w:rsid w:val="00E83D7B"/>
    <w:rsid w:val="00EA306A"/>
    <w:rsid w:val="00EB3735"/>
    <w:rsid w:val="00EB7275"/>
    <w:rsid w:val="00EC2D80"/>
    <w:rsid w:val="00EC5B96"/>
    <w:rsid w:val="00EC6CA7"/>
    <w:rsid w:val="00EE4EE8"/>
    <w:rsid w:val="00EE6297"/>
    <w:rsid w:val="00EF2B85"/>
    <w:rsid w:val="00EF76B6"/>
    <w:rsid w:val="00F00232"/>
    <w:rsid w:val="00F027C1"/>
    <w:rsid w:val="00F05E51"/>
    <w:rsid w:val="00F16B78"/>
    <w:rsid w:val="00F2661D"/>
    <w:rsid w:val="00F3436D"/>
    <w:rsid w:val="00F62C02"/>
    <w:rsid w:val="00F70502"/>
    <w:rsid w:val="00F7116C"/>
    <w:rsid w:val="00F80760"/>
    <w:rsid w:val="00F92911"/>
    <w:rsid w:val="00F9437E"/>
    <w:rsid w:val="00FA05C6"/>
    <w:rsid w:val="00FA11C6"/>
    <w:rsid w:val="00FA4D7A"/>
    <w:rsid w:val="00FA5F8B"/>
    <w:rsid w:val="00FA67F8"/>
    <w:rsid w:val="00FB1821"/>
    <w:rsid w:val="00FB3AE8"/>
    <w:rsid w:val="00FB77C4"/>
    <w:rsid w:val="00FC18C2"/>
    <w:rsid w:val="00FC58C1"/>
    <w:rsid w:val="00FD0148"/>
    <w:rsid w:val="00FD0AEF"/>
    <w:rsid w:val="00FD147E"/>
    <w:rsid w:val="00FD1740"/>
    <w:rsid w:val="00FD628F"/>
    <w:rsid w:val="00FD6587"/>
    <w:rsid w:val="00FE2138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40E29"/>
  <w15:docId w15:val="{FCC37667-7E40-444A-8847-6277055F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9"/>
  </w:style>
  <w:style w:type="paragraph" w:styleId="1">
    <w:name w:val="heading 1"/>
    <w:basedOn w:val="a"/>
    <w:next w:val="a"/>
    <w:link w:val="10"/>
    <w:qFormat/>
    <w:rsid w:val="0073361C"/>
    <w:pPr>
      <w:keepNext/>
      <w:widowControl w:val="0"/>
      <w:snapToGrid w:val="0"/>
      <w:spacing w:after="0" w:line="256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1C"/>
    <w:rPr>
      <w:rFonts w:ascii="Times New Roman" w:eastAsia="Times New Roman" w:hAnsi="Times New Roman" w:cs="Times New Roman"/>
      <w:b/>
      <w:spacing w:val="60"/>
      <w:sz w:val="48"/>
      <w:szCs w:val="20"/>
    </w:rPr>
  </w:style>
  <w:style w:type="character" w:styleId="a3">
    <w:name w:val="Hyperlink"/>
    <w:unhideWhenUsed/>
    <w:rsid w:val="007336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36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336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3361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5"/>
    <w:uiPriority w:val="99"/>
    <w:unhideWhenUsed/>
    <w:rsid w:val="0073361C"/>
    <w:pPr>
      <w:widowControl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7336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3361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7336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33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0A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A6FB9"/>
  </w:style>
  <w:style w:type="paragraph" w:styleId="ac">
    <w:name w:val="footer"/>
    <w:basedOn w:val="a"/>
    <w:link w:val="ad"/>
    <w:uiPriority w:val="99"/>
    <w:semiHidden/>
    <w:unhideWhenUsed/>
    <w:rsid w:val="000A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6FB9"/>
  </w:style>
  <w:style w:type="table" w:styleId="ae">
    <w:name w:val="Table Grid"/>
    <w:basedOn w:val="a1"/>
    <w:uiPriority w:val="59"/>
    <w:rsid w:val="00D1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7639C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7639CC"/>
  </w:style>
  <w:style w:type="paragraph" w:styleId="af1">
    <w:name w:val="Body Text Indent"/>
    <w:basedOn w:val="a"/>
    <w:link w:val="af2"/>
    <w:rsid w:val="00355A0D"/>
    <w:pPr>
      <w:spacing w:after="120" w:line="240" w:lineRule="auto"/>
      <w:ind w:left="283" w:firstLine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55A0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6B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domelskij-okrug.ru/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yperlink" Target="https://www.gosuslugi.ru/" TargetMode="External"/><Relationship Id="rId21" Type="http://schemas.openxmlformats.org/officeDocument/2006/relationships/hyperlink" Target="http://udomelskij-okrug.ru/" TargetMode="External"/><Relationship Id="rId34" Type="http://schemas.openxmlformats.org/officeDocument/2006/relationships/hyperlink" Target="https://www.gosuslugi.ru/" TargetMode="External"/><Relationship Id="rId42" Type="http://schemas.openxmlformats.org/officeDocument/2006/relationships/hyperlink" Target="http://udomelskij-okrug.ru/" TargetMode="External"/><Relationship Id="rId47" Type="http://schemas.openxmlformats.org/officeDocument/2006/relationships/hyperlink" Target="http://udomelskij-okrug.ru/" TargetMode="External"/><Relationship Id="rId50" Type="http://schemas.openxmlformats.org/officeDocument/2006/relationships/hyperlink" Target="http://udomelskij-okrug.ru/" TargetMode="External"/><Relationship Id="rId55" Type="http://schemas.openxmlformats.org/officeDocument/2006/relationships/hyperlink" Target="consultantplus://offline/ref=3783A6E441E9837A2ADE60DC919E7A52A1D60D9BA453E5CB9AD9417D5574335A2F768CC71BEBDD1EF8D1G" TargetMode="External"/><Relationship Id="rId63" Type="http://schemas.openxmlformats.org/officeDocument/2006/relationships/hyperlink" Target="http://udomelskij-okrug.ru/" TargetMode="External"/><Relationship Id="rId68" Type="http://schemas.openxmlformats.org/officeDocument/2006/relationships/hyperlink" Target="http://udomelskij-okrug.ru/" TargetMode="External"/><Relationship Id="rId76" Type="http://schemas.openxmlformats.org/officeDocument/2006/relationships/hyperlink" Target="consultantplus://offline/ref=EB651FD5109FE7EB108A24C5CA58CAFF9849747891C14216126C0767A44D6B8E2ADB075BA0EAA652B0VAL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udomelskij-okru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hyperlink" Target="http://udomelskij-okrug.ru/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://mfc-tver.ru" TargetMode="External"/><Relationship Id="rId37" Type="http://schemas.openxmlformats.org/officeDocument/2006/relationships/hyperlink" Target="http://udomelskij-okrug.ru/" TargetMode="External"/><Relationship Id="rId40" Type="http://schemas.openxmlformats.org/officeDocument/2006/relationships/hyperlink" Target="http://udomelskij-okrug.ru/" TargetMode="External"/><Relationship Id="rId45" Type="http://schemas.openxmlformats.org/officeDocument/2006/relationships/hyperlink" Target="https://www.gosuslugi.ru/" TargetMode="External"/><Relationship Id="rId53" Type="http://schemas.openxmlformats.org/officeDocument/2006/relationships/hyperlink" Target="http://udomelskij-okrug.ru/" TargetMode="External"/><Relationship Id="rId58" Type="http://schemas.openxmlformats.org/officeDocument/2006/relationships/hyperlink" Target="http://udomelskij-okrug.ru/" TargetMode="External"/><Relationship Id="rId66" Type="http://schemas.openxmlformats.org/officeDocument/2006/relationships/hyperlink" Target="http://udomelskij-okrug.ru/" TargetMode="External"/><Relationship Id="rId74" Type="http://schemas.openxmlformats.org/officeDocument/2006/relationships/hyperlink" Target="http://mfc-tver.ru" TargetMode="External"/><Relationship Id="rId79" Type="http://schemas.openxmlformats.org/officeDocument/2006/relationships/hyperlink" Target="http://udomelskij-okrug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domelskij-okrug.ru/" TargetMode="External"/><Relationship Id="rId82" Type="http://schemas.openxmlformats.org/officeDocument/2006/relationships/hyperlink" Target="consultantplus://offline/ref=C9A8593E7DE55405E8B22751BB2F048AECB9CB19B0D5A9127E7BDFBC98B3DC24184360783DC1CC7E80E7CB2B9ADEA0DF0D286907443B00766218L" TargetMode="External"/><Relationship Id="rId19" Type="http://schemas.openxmlformats.org/officeDocument/2006/relationships/hyperlink" Target="http://udomelskij-okr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://udomelskij-okrug.ru/" TargetMode="External"/><Relationship Id="rId30" Type="http://schemas.openxmlformats.org/officeDocument/2006/relationships/hyperlink" Target="http://mfc-tver.ru" TargetMode="External"/><Relationship Id="rId35" Type="http://schemas.openxmlformats.org/officeDocument/2006/relationships/hyperlink" Target="http://udomelskij-okrug.ru/" TargetMode="External"/><Relationship Id="rId43" Type="http://schemas.openxmlformats.org/officeDocument/2006/relationships/hyperlink" Target="http://mfc-tver.ru" TargetMode="External"/><Relationship Id="rId48" Type="http://schemas.openxmlformats.org/officeDocument/2006/relationships/hyperlink" Target="https://www.gosuslugi.ru/" TargetMode="External"/><Relationship Id="rId56" Type="http://schemas.openxmlformats.org/officeDocument/2006/relationships/hyperlink" Target="http://udomelskij-okrug.ru/" TargetMode="External"/><Relationship Id="rId64" Type="http://schemas.openxmlformats.org/officeDocument/2006/relationships/hyperlink" Target="http://udomelskij-okrug.ru/" TargetMode="External"/><Relationship Id="rId69" Type="http://schemas.openxmlformats.org/officeDocument/2006/relationships/hyperlink" Target="http://udomelskij-okrug.ru/" TargetMode="External"/><Relationship Id="rId77" Type="http://schemas.openxmlformats.org/officeDocument/2006/relationships/hyperlink" Target="http://udomelskij-okrug.ru/" TargetMode="External"/><Relationship Id="rId8" Type="http://schemas.openxmlformats.org/officeDocument/2006/relationships/hyperlink" Target="http://udomelskij-okrug.ru/" TargetMode="External"/><Relationship Id="rId51" Type="http://schemas.openxmlformats.org/officeDocument/2006/relationships/hyperlink" Target="http://udomelskij-okrug.ru/" TargetMode="External"/><Relationship Id="rId72" Type="http://schemas.openxmlformats.org/officeDocument/2006/relationships/hyperlink" Target="http://udomelskij-okrug.ru/" TargetMode="External"/><Relationship Id="rId80" Type="http://schemas.openxmlformats.org/officeDocument/2006/relationships/hyperlink" Target="consultantplus://offline/ref=C9A8593E7DE55405E8B22751BB2F048AECB9CB19B0D5A9127E7BDFBC98B3DC24184360783DC1CC7E80E7CB2B9ADEA0DF0D286907443B00766218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fc-tver.ru" TargetMode="External"/><Relationship Id="rId17" Type="http://schemas.openxmlformats.org/officeDocument/2006/relationships/hyperlink" Target="http://udomelskij-okrug.ru/" TargetMode="External"/><Relationship Id="rId25" Type="http://schemas.openxmlformats.org/officeDocument/2006/relationships/hyperlink" Target="http://udomelskij-okrug.ru/" TargetMode="External"/><Relationship Id="rId33" Type="http://schemas.openxmlformats.org/officeDocument/2006/relationships/hyperlink" Target="http://udomelskij-okrug.ru/" TargetMode="External"/><Relationship Id="rId38" Type="http://schemas.openxmlformats.org/officeDocument/2006/relationships/hyperlink" Target="http://udomelskij-okrug.ru/" TargetMode="External"/><Relationship Id="rId46" Type="http://schemas.openxmlformats.org/officeDocument/2006/relationships/hyperlink" Target="http://mfc-tver.ru" TargetMode="External"/><Relationship Id="rId59" Type="http://schemas.openxmlformats.org/officeDocument/2006/relationships/hyperlink" Target="https://www.gosuslugi.ru/" TargetMode="External"/><Relationship Id="rId67" Type="http://schemas.openxmlformats.org/officeDocument/2006/relationships/hyperlink" Target="consultantplus://offline/ref=377C427F0E155F7605BA6AF27413A0A12FC9D1835709F050C7C39D8FF9500A30BB0CAA7B8043E68350HBM" TargetMode="External"/><Relationship Id="rId20" Type="http://schemas.openxmlformats.org/officeDocument/2006/relationships/hyperlink" Target="http://udomelskij-okrug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://udomelskij-okrug.ru/" TargetMode="External"/><Relationship Id="rId62" Type="http://schemas.openxmlformats.org/officeDocument/2006/relationships/hyperlink" Target="https://www.gosuslugi.ru/" TargetMode="External"/><Relationship Id="rId70" Type="http://schemas.openxmlformats.org/officeDocument/2006/relationships/hyperlink" Target="http://udomelskij-okrug.ru/" TargetMode="External"/><Relationship Id="rId75" Type="http://schemas.openxmlformats.org/officeDocument/2006/relationships/hyperlink" Target="consultantplus://offline/ref=EB651FD5109FE7EB108A24C5CA58CAFF9848757E90CF4216126C0767A44D6B8E2ADB075BA0EBA157B0V2L" TargetMode="External"/><Relationship Id="rId83" Type="http://schemas.openxmlformats.org/officeDocument/2006/relationships/hyperlink" Target="consultantplus://offline/ref=C9A8593E7DE55405E8B22751BB2F048AECB9CB19B0D5A9127E7BDFBC98B3DC24184360783DC1CC7E80E7CB2B9ADEA0DF0D286907443B0076621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domelskij-okrug.ru/" TargetMode="External"/><Relationship Id="rId23" Type="http://schemas.openxmlformats.org/officeDocument/2006/relationships/hyperlink" Target="http://udomelskij-okrug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://udomelskij-okrug.ru/" TargetMode="External"/><Relationship Id="rId57" Type="http://schemas.openxmlformats.org/officeDocument/2006/relationships/hyperlink" Target="https://www.gosuslugi.ru/" TargetMode="External"/><Relationship Id="rId10" Type="http://schemas.openxmlformats.org/officeDocument/2006/relationships/hyperlink" Target="http://udomelskij-okrug.ru/" TargetMode="External"/><Relationship Id="rId31" Type="http://schemas.openxmlformats.org/officeDocument/2006/relationships/hyperlink" Target="http://udomelskij-okrug.ru/" TargetMode="External"/><Relationship Id="rId44" Type="http://schemas.openxmlformats.org/officeDocument/2006/relationships/hyperlink" Target="http://udomelskij-okrug.ru/" TargetMode="External"/><Relationship Id="rId52" Type="http://schemas.openxmlformats.org/officeDocument/2006/relationships/hyperlink" Target="http://udomelskij-okrug.ru/" TargetMode="External"/><Relationship Id="rId60" Type="http://schemas.openxmlformats.org/officeDocument/2006/relationships/hyperlink" Target="http://udomelskij-okrug.ru/" TargetMode="External"/><Relationship Id="rId65" Type="http://schemas.openxmlformats.org/officeDocument/2006/relationships/hyperlink" Target="https://www.gosuslugi.ru/" TargetMode="External"/><Relationship Id="rId73" Type="http://schemas.openxmlformats.org/officeDocument/2006/relationships/hyperlink" Target="https://www.gosuslugi.ru/" TargetMode="External"/><Relationship Id="rId78" Type="http://schemas.openxmlformats.org/officeDocument/2006/relationships/hyperlink" Target="http://udomelskij-okrug.ru/" TargetMode="External"/><Relationship Id="rId81" Type="http://schemas.openxmlformats.org/officeDocument/2006/relationships/hyperlink" Target="consultantplus://offline/ref=C9A8593E7DE55405E8B22751BB2F048AECB9CB19B0D5A9127E7BDFBC98B3DC24184360783DC1CC7E80E7CB2B9ADEA0DF0D286907443B0076621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A00F-0D12-4A2A-8D50-0F5FB69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2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Г. Сивцова</cp:lastModifiedBy>
  <cp:revision>9</cp:revision>
  <cp:lastPrinted>2023-05-17T07:15:00Z</cp:lastPrinted>
  <dcterms:created xsi:type="dcterms:W3CDTF">2023-05-16T13:33:00Z</dcterms:created>
  <dcterms:modified xsi:type="dcterms:W3CDTF">2023-05-17T10:04:00Z</dcterms:modified>
</cp:coreProperties>
</file>